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隶书" w:eastAsia="华文隶书"/>
          <w:sz w:val="32"/>
        </w:rPr>
      </w:pPr>
      <w:r>
        <w:rPr>
          <w:rFonts w:hint="eastAsia" w:ascii="华文隶书" w:eastAsia="华文隶书"/>
          <w:sz w:val="32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北京体育大学2022年春季运训、体教、管理专业</w:t>
      </w:r>
    </w:p>
    <w:p>
      <w:pPr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函授教学直播课程一览表</w:t>
      </w:r>
    </w:p>
    <w:p>
      <w:pPr>
        <w:ind w:firstLine="945"/>
        <w:jc w:val="right"/>
      </w:pPr>
      <w:r>
        <w:rPr>
          <w:rFonts w:hint="eastAsia" w:ascii="华文隶书" w:eastAsia="华文隶书"/>
          <w:sz w:val="32"/>
        </w:rPr>
        <w:t xml:space="preserve">   </w:t>
      </w:r>
      <w:r>
        <w:rPr>
          <w:rFonts w:hint="eastAsia"/>
        </w:rPr>
        <w:t>2022年3月制</w:t>
      </w: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tblHeader/>
        </w:trPr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运动训练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体育教育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经济管理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运动训练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体育教育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济管理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04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78+11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034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3日起每周五晚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9 9393 481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英语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21日、28日 周六9:30 11:30、12:30 14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9 5318 1232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算机应用基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ind w:left="360" w:hanging="360" w:hangingChars="200"/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21日、28日 周六14:30 16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9 3685 140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26日 19:30 21:3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44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8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 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4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</w:t>
            </w: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管理、体教</w:t>
            </w:r>
          </w:p>
          <w:p>
            <w:pPr>
              <w:jc w:val="center"/>
            </w:pPr>
            <w:r>
              <w:rPr>
                <w:rFonts w:hint="eastAsia"/>
              </w:rPr>
              <w:t>8+12+1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验英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5日起每周四晚</w:t>
            </w:r>
            <w:r>
              <w:rPr>
                <w:rFonts w:hint="eastAsia"/>
                <w:b/>
                <w:sz w:val="18"/>
                <w:szCs w:val="18"/>
              </w:rPr>
              <w:t>20:30 22:30</w:t>
            </w:r>
            <w:r>
              <w:rPr>
                <w:rFonts w:hint="eastAsia"/>
                <w:sz w:val="18"/>
                <w:szCs w:val="18"/>
              </w:rPr>
              <w:t>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 8258 913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 1492 795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62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49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8 6813 262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5日起每周日晚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19:30 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1 431 10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5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 224 64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7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3 611 00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魏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53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位英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7日周六、8日周日9:30 11:30、12：30 14：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0 4894 3126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1 2787 033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62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49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 1424 406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耿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157+32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验英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5日起每周四晚</w:t>
            </w:r>
            <w:r>
              <w:rPr>
                <w:rFonts w:hint="eastAsia"/>
                <w:b/>
                <w:sz w:val="18"/>
                <w:szCs w:val="18"/>
              </w:rPr>
              <w:t>20:30 22:30</w:t>
            </w:r>
            <w:r>
              <w:rPr>
                <w:rFonts w:hint="eastAsia"/>
                <w:sz w:val="18"/>
                <w:szCs w:val="18"/>
              </w:rPr>
              <w:t>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 8258 913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 1492 795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8 6813 262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19:30 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1 431 10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5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 224 64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7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3 611 00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魏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</w:tbl>
    <w:p>
      <w:pPr>
        <w:jc w:val="center"/>
        <w:sectPr>
          <w:footerReference r:id="rId3" w:type="default"/>
          <w:footerReference r:id="rId4" w:type="even"/>
          <w:pgSz w:w="11907" w:h="16840"/>
          <w:pgMar w:top="851" w:right="1021" w:bottom="907" w:left="1021" w:header="851" w:footer="992" w:gutter="0"/>
          <w:pgNumType w:fmt="decimalFullWidth"/>
          <w:cols w:space="425" w:num="1"/>
          <w:docGrid w:type="lines" w:linePitch="312" w:charSpace="0"/>
        </w:sectPr>
      </w:pP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消防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89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 4034 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3日起每周五晚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9 9393 481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英语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21日、28日 周六9:30 11:30、12:30 14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9 5318 1232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算机应用基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ind w:left="360" w:hanging="360" w:hangingChars="200"/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21日、28日 周六14:30 16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9 3685 140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26日 19:30 21:3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 544 78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 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521450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46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验英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5日起每周四晚</w:t>
            </w:r>
            <w:r>
              <w:rPr>
                <w:rFonts w:hint="eastAsia"/>
                <w:b/>
                <w:sz w:val="18"/>
                <w:szCs w:val="18"/>
              </w:rPr>
              <w:t>20:30 22:30</w:t>
            </w:r>
            <w:r>
              <w:rPr>
                <w:rFonts w:hint="eastAsia"/>
                <w:sz w:val="18"/>
                <w:szCs w:val="18"/>
              </w:rPr>
              <w:t>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 8258 913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 1492 795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8 6813 262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5日起每周日晚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19:30 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1 431 10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5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 224 64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7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3 611 009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魏宏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式太极拳</w:t>
            </w:r>
          </w:p>
          <w:p>
            <w:pPr>
              <w:jc w:val="center"/>
            </w:pPr>
            <w:r>
              <w:rPr>
                <w:rFonts w:hint="eastAsia"/>
              </w:rPr>
              <w:t>（体育项目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sz w:val="18"/>
                <w:szCs w:val="21"/>
                <w:lang w:val="en-US" w:eastAsia="zh-CN"/>
              </w:rPr>
              <w:t>6月15日前</w:t>
            </w:r>
            <w:r>
              <w:rPr>
                <w:rFonts w:hint="eastAsia"/>
                <w:sz w:val="18"/>
                <w:szCs w:val="21"/>
              </w:rPr>
              <w:t>提交6式太极拳视频作业</w:t>
            </w:r>
            <w:bookmarkStart w:id="0" w:name="_GoBack"/>
            <w:bookmarkEnd w:id="0"/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</w:tbl>
    <w:p>
      <w:pPr>
        <w:jc w:val="center"/>
        <w:sectPr>
          <w:pgSz w:w="11907" w:h="16840"/>
          <w:pgMar w:top="851" w:right="1021" w:bottom="907" w:left="1021" w:header="851" w:footer="992" w:gutter="0"/>
          <w:pgNumType w:fmt="decimalFullWidth"/>
          <w:cols w:space="425" w:num="1"/>
          <w:docGrid w:type="lines" w:linePitch="312" w:charSpace="0"/>
        </w:sectPr>
      </w:pP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杭州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19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1 2787 033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62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49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 1424 406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耿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88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 8557 781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3日起每周五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 4047 0592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5日起每周日晚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 455 34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3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2 543 17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6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 259 39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</w:tbl>
    <w:p>
      <w:pPr>
        <w:jc w:val="center"/>
        <w:sectPr>
          <w:pgSz w:w="11907" w:h="16840"/>
          <w:pgMar w:top="851" w:right="1021" w:bottom="907" w:left="1021" w:header="851" w:footer="992" w:gutter="0"/>
          <w:pgNumType w:fmt="decimalFullWidth"/>
          <w:cols w:space="425" w:num="1"/>
          <w:docGrid w:type="lines" w:linePitch="312" w:charSpace="0"/>
        </w:sectPr>
      </w:pP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/>
                <w:b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授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乌市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</w:t>
            </w:r>
          </w:p>
          <w:p>
            <w:pPr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jc w:val="center"/>
            </w:pPr>
            <w:r>
              <w:rPr>
                <w:rFonts w:hint="eastAsia"/>
              </w:rPr>
              <w:t>训</w:t>
            </w:r>
          </w:p>
          <w:p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7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1 2787 033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动作结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 8557 781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 1424 406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耿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动作结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 8557 781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 1424 406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耿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3日起每周五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 4047 0592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5日起每周日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 455 34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3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2 543 17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6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 259 39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11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 4034 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15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 4034 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3日起每周五晚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9 9393 481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26日 19:30 21:3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 544 78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 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521450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聪环</w:t>
            </w:r>
          </w:p>
        </w:tc>
      </w:tr>
    </w:tbl>
    <w:p>
      <w:pPr>
        <w:jc w:val="center"/>
        <w:sectPr>
          <w:pgSz w:w="11907" w:h="16840"/>
          <w:pgMar w:top="851" w:right="1021" w:bottom="907" w:left="1021" w:header="851" w:footer="992" w:gutter="0"/>
          <w:pgNumType w:fmt="decimalFullWidth"/>
          <w:cols w:space="425" w:num="1"/>
          <w:docGrid w:type="lines" w:linePitch="312" w:charSpace="0"/>
        </w:sectPr>
      </w:pP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/>
                <w:b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授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昆</w:t>
            </w:r>
          </w:p>
          <w:p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  <w:p>
            <w:pPr>
              <w:jc w:val="center"/>
            </w:pPr>
            <w:r>
              <w:rPr>
                <w:rFonts w:hint="eastAsia"/>
              </w:rPr>
              <w:t>47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5日起每周日晚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61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 8557 781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5日起每周日晚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 7537 7671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6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 259 39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33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 4034 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3日起每周五晚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9 9393 481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健</w:t>
            </w:r>
          </w:p>
        </w:tc>
      </w:tr>
    </w:tbl>
    <w:p>
      <w:pPr>
        <w:jc w:val="center"/>
        <w:sectPr>
          <w:pgSz w:w="11907" w:h="16840"/>
          <w:pgMar w:top="851" w:right="1021" w:bottom="907" w:left="1021" w:header="851" w:footer="992" w:gutter="0"/>
          <w:pgNumType w:fmt="decimalFullWidth"/>
          <w:cols w:space="425" w:num="1"/>
          <w:docGrid w:type="lines" w:linePitch="312" w:charSpace="0"/>
        </w:sectPr>
      </w:pPr>
    </w:p>
    <w:tbl>
      <w:tblPr>
        <w:tblStyle w:val="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918"/>
        <w:gridCol w:w="2027"/>
        <w:gridCol w:w="709"/>
        <w:gridCol w:w="1971"/>
        <w:gridCol w:w="1758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6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授站点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</w:t>
            </w:r>
          </w:p>
          <w:p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</w:rPr>
              <w:t>科  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授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授 课 时 间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海口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</w:t>
            </w:r>
          </w:p>
          <w:p>
            <w:pPr>
              <w:jc w:val="center"/>
            </w:pPr>
            <w:r>
              <w:rPr>
                <w:rFonts w:hint="eastAsia"/>
              </w:rPr>
              <w:t>升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9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医务监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9日起每周一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1 2787 033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动作结构与力量训练动作结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起每周二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 8557 781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1日起每周三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3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 1424 406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耿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13日起每周五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 4047 0592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育教学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 455 34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体能训练理论与方法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月13日19:30 21:30</w:t>
            </w:r>
          </w:p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2 543 17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永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能与营养恢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16日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 259 395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苏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  <w:p>
            <w:pPr>
              <w:jc w:val="center"/>
            </w:pPr>
            <w:r>
              <w:rPr>
                <w:rFonts w:hint="eastAsia"/>
              </w:rPr>
              <w:t>起</w:t>
            </w:r>
          </w:p>
          <w:p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</w:t>
            </w:r>
          </w:p>
          <w:p>
            <w:pPr>
              <w:jc w:val="center"/>
            </w:pPr>
            <w:r>
              <w:rPr>
                <w:rFonts w:hint="eastAsia"/>
              </w:rPr>
              <w:t>3人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按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2日起每周四晚19:30 21:30（2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 4034 7540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训练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月13日起每周五晚19:30 21:30（4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9 9393 4818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生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月26日 19:30 21:3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 544 784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动心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7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 19:30 21:3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串讲1次）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5214503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聪环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b/>
          <w:sz w:val="24"/>
        </w:rPr>
        <w:t>请同学在直播串讲课开始前完成网络课程的网上学习</w:t>
      </w:r>
      <w:r>
        <w:rPr>
          <w:rFonts w:hint="eastAsia"/>
          <w:sz w:val="24"/>
        </w:rPr>
        <w:t>，所有课程均在直播面授时进行考试，可采用留痕迹的线上考试或作业方式作为考试成绩，作业、试卷批改后，</w:t>
      </w:r>
      <w:r>
        <w:rPr>
          <w:rFonts w:hint="eastAsia"/>
          <w:b/>
          <w:sz w:val="24"/>
        </w:rPr>
        <w:t>课表年级统一将作业学生统一将作业交各班班主任，跟班补课同学请传至授课教师课堂上留的邮箱，</w:t>
      </w:r>
      <w:r>
        <w:rPr>
          <w:rFonts w:hint="eastAsia"/>
          <w:sz w:val="24"/>
        </w:rPr>
        <w:t>教师完成作业批改后请</w:t>
      </w:r>
      <w:r>
        <w:rPr>
          <w:rFonts w:hint="eastAsia"/>
          <w:b/>
          <w:sz w:val="24"/>
        </w:rPr>
        <w:t>及时</w:t>
      </w:r>
      <w:r>
        <w:rPr>
          <w:rFonts w:hint="eastAsia"/>
          <w:sz w:val="24"/>
        </w:rPr>
        <w:t>上传和上报成绩至学院。</w:t>
      </w:r>
    </w:p>
    <w:p/>
    <w:sectPr>
      <w:pgSz w:w="11907" w:h="16840"/>
      <w:pgMar w:top="851" w:right="1021" w:bottom="907" w:left="1021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８</w: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173"/>
    <w:rsid w:val="000002B5"/>
    <w:rsid w:val="0000038A"/>
    <w:rsid w:val="00000F3F"/>
    <w:rsid w:val="00001378"/>
    <w:rsid w:val="0000313C"/>
    <w:rsid w:val="00003204"/>
    <w:rsid w:val="000038CE"/>
    <w:rsid w:val="00003E97"/>
    <w:rsid w:val="00004999"/>
    <w:rsid w:val="00004A5E"/>
    <w:rsid w:val="00005A80"/>
    <w:rsid w:val="000063AD"/>
    <w:rsid w:val="000071D9"/>
    <w:rsid w:val="00007C07"/>
    <w:rsid w:val="00007D5A"/>
    <w:rsid w:val="00010BC6"/>
    <w:rsid w:val="000128C1"/>
    <w:rsid w:val="000129AC"/>
    <w:rsid w:val="000129C2"/>
    <w:rsid w:val="0001380D"/>
    <w:rsid w:val="00013FDB"/>
    <w:rsid w:val="00015E50"/>
    <w:rsid w:val="0001708D"/>
    <w:rsid w:val="00020339"/>
    <w:rsid w:val="00021AEE"/>
    <w:rsid w:val="000234B8"/>
    <w:rsid w:val="00023648"/>
    <w:rsid w:val="000256E0"/>
    <w:rsid w:val="000260DF"/>
    <w:rsid w:val="00030459"/>
    <w:rsid w:val="000308F5"/>
    <w:rsid w:val="00032135"/>
    <w:rsid w:val="00033691"/>
    <w:rsid w:val="00034A6F"/>
    <w:rsid w:val="00034E19"/>
    <w:rsid w:val="000350B3"/>
    <w:rsid w:val="00035A3F"/>
    <w:rsid w:val="000367EB"/>
    <w:rsid w:val="00041E84"/>
    <w:rsid w:val="000420AB"/>
    <w:rsid w:val="00043769"/>
    <w:rsid w:val="00044627"/>
    <w:rsid w:val="0004474D"/>
    <w:rsid w:val="00045699"/>
    <w:rsid w:val="000513B7"/>
    <w:rsid w:val="00051706"/>
    <w:rsid w:val="00051A5E"/>
    <w:rsid w:val="00051AE8"/>
    <w:rsid w:val="00051D25"/>
    <w:rsid w:val="00053CEC"/>
    <w:rsid w:val="000576A9"/>
    <w:rsid w:val="0005786A"/>
    <w:rsid w:val="00057AD0"/>
    <w:rsid w:val="00057DBD"/>
    <w:rsid w:val="00061355"/>
    <w:rsid w:val="0006141A"/>
    <w:rsid w:val="00061CCC"/>
    <w:rsid w:val="00061E74"/>
    <w:rsid w:val="00062682"/>
    <w:rsid w:val="0006588E"/>
    <w:rsid w:val="00070F19"/>
    <w:rsid w:val="00071FBA"/>
    <w:rsid w:val="00073083"/>
    <w:rsid w:val="0007312D"/>
    <w:rsid w:val="00074877"/>
    <w:rsid w:val="00074CB0"/>
    <w:rsid w:val="00076E31"/>
    <w:rsid w:val="000773B1"/>
    <w:rsid w:val="0008028F"/>
    <w:rsid w:val="00081480"/>
    <w:rsid w:val="00083075"/>
    <w:rsid w:val="000841C2"/>
    <w:rsid w:val="0008440F"/>
    <w:rsid w:val="00084DB9"/>
    <w:rsid w:val="0008563A"/>
    <w:rsid w:val="00086A72"/>
    <w:rsid w:val="00086C7F"/>
    <w:rsid w:val="00087EE9"/>
    <w:rsid w:val="0009005C"/>
    <w:rsid w:val="000916F7"/>
    <w:rsid w:val="00092CB8"/>
    <w:rsid w:val="00093760"/>
    <w:rsid w:val="000943D5"/>
    <w:rsid w:val="000950AC"/>
    <w:rsid w:val="000962A1"/>
    <w:rsid w:val="00096A2D"/>
    <w:rsid w:val="000973A7"/>
    <w:rsid w:val="000A082C"/>
    <w:rsid w:val="000A28ED"/>
    <w:rsid w:val="000A3B3B"/>
    <w:rsid w:val="000A469B"/>
    <w:rsid w:val="000A61C4"/>
    <w:rsid w:val="000A65FB"/>
    <w:rsid w:val="000A6938"/>
    <w:rsid w:val="000B015B"/>
    <w:rsid w:val="000B2671"/>
    <w:rsid w:val="000B56E4"/>
    <w:rsid w:val="000B6350"/>
    <w:rsid w:val="000B7D0D"/>
    <w:rsid w:val="000C00CF"/>
    <w:rsid w:val="000C04D5"/>
    <w:rsid w:val="000C075F"/>
    <w:rsid w:val="000C1282"/>
    <w:rsid w:val="000C37C8"/>
    <w:rsid w:val="000C3DDF"/>
    <w:rsid w:val="000C40DE"/>
    <w:rsid w:val="000C4C8D"/>
    <w:rsid w:val="000C5432"/>
    <w:rsid w:val="000C5FFF"/>
    <w:rsid w:val="000C61F0"/>
    <w:rsid w:val="000C6715"/>
    <w:rsid w:val="000C7E8B"/>
    <w:rsid w:val="000D226D"/>
    <w:rsid w:val="000D3835"/>
    <w:rsid w:val="000D6ABA"/>
    <w:rsid w:val="000D7A77"/>
    <w:rsid w:val="000E08A9"/>
    <w:rsid w:val="000E13A7"/>
    <w:rsid w:val="000E1B5A"/>
    <w:rsid w:val="000E279E"/>
    <w:rsid w:val="000E2CD5"/>
    <w:rsid w:val="000E44A3"/>
    <w:rsid w:val="000E4A1D"/>
    <w:rsid w:val="000E4A3D"/>
    <w:rsid w:val="000E50DD"/>
    <w:rsid w:val="000E53EF"/>
    <w:rsid w:val="000E53F8"/>
    <w:rsid w:val="000E56E4"/>
    <w:rsid w:val="000E5D82"/>
    <w:rsid w:val="000E6B81"/>
    <w:rsid w:val="000E6FAA"/>
    <w:rsid w:val="000E7DEA"/>
    <w:rsid w:val="000F0FC5"/>
    <w:rsid w:val="000F5BDF"/>
    <w:rsid w:val="000F799B"/>
    <w:rsid w:val="000F7BF6"/>
    <w:rsid w:val="00100DB0"/>
    <w:rsid w:val="00101A64"/>
    <w:rsid w:val="00101BBC"/>
    <w:rsid w:val="00103100"/>
    <w:rsid w:val="00104729"/>
    <w:rsid w:val="00105131"/>
    <w:rsid w:val="00110B3D"/>
    <w:rsid w:val="001113EC"/>
    <w:rsid w:val="001118EB"/>
    <w:rsid w:val="00112E91"/>
    <w:rsid w:val="0011544C"/>
    <w:rsid w:val="0011586C"/>
    <w:rsid w:val="001158BF"/>
    <w:rsid w:val="001163F1"/>
    <w:rsid w:val="00121211"/>
    <w:rsid w:val="001221C0"/>
    <w:rsid w:val="00122874"/>
    <w:rsid w:val="00122E87"/>
    <w:rsid w:val="00122F09"/>
    <w:rsid w:val="00123C35"/>
    <w:rsid w:val="001244A2"/>
    <w:rsid w:val="00125F23"/>
    <w:rsid w:val="001268FE"/>
    <w:rsid w:val="00126CF2"/>
    <w:rsid w:val="0012708D"/>
    <w:rsid w:val="00131C2A"/>
    <w:rsid w:val="00131E42"/>
    <w:rsid w:val="00132157"/>
    <w:rsid w:val="00134B36"/>
    <w:rsid w:val="001351AC"/>
    <w:rsid w:val="00135A1F"/>
    <w:rsid w:val="00135C76"/>
    <w:rsid w:val="00137346"/>
    <w:rsid w:val="001421EA"/>
    <w:rsid w:val="0014475A"/>
    <w:rsid w:val="00145360"/>
    <w:rsid w:val="00145453"/>
    <w:rsid w:val="00145622"/>
    <w:rsid w:val="00145844"/>
    <w:rsid w:val="00145F08"/>
    <w:rsid w:val="001468D1"/>
    <w:rsid w:val="00150787"/>
    <w:rsid w:val="001511B8"/>
    <w:rsid w:val="001511CD"/>
    <w:rsid w:val="0015145E"/>
    <w:rsid w:val="001527BB"/>
    <w:rsid w:val="00152F76"/>
    <w:rsid w:val="001535D1"/>
    <w:rsid w:val="0015426C"/>
    <w:rsid w:val="001549A1"/>
    <w:rsid w:val="0015509C"/>
    <w:rsid w:val="00155A5D"/>
    <w:rsid w:val="0015744D"/>
    <w:rsid w:val="00157C37"/>
    <w:rsid w:val="00161022"/>
    <w:rsid w:val="00161203"/>
    <w:rsid w:val="001621D1"/>
    <w:rsid w:val="00162331"/>
    <w:rsid w:val="00162C80"/>
    <w:rsid w:val="00165781"/>
    <w:rsid w:val="00165C85"/>
    <w:rsid w:val="00166AD8"/>
    <w:rsid w:val="00166BF9"/>
    <w:rsid w:val="001711A7"/>
    <w:rsid w:val="001711AE"/>
    <w:rsid w:val="00172FD5"/>
    <w:rsid w:val="001739B0"/>
    <w:rsid w:val="00173C2C"/>
    <w:rsid w:val="00174150"/>
    <w:rsid w:val="00177B9A"/>
    <w:rsid w:val="00180827"/>
    <w:rsid w:val="001812D9"/>
    <w:rsid w:val="00181B67"/>
    <w:rsid w:val="00183A8F"/>
    <w:rsid w:val="00183D62"/>
    <w:rsid w:val="001845BA"/>
    <w:rsid w:val="0018466D"/>
    <w:rsid w:val="0018533A"/>
    <w:rsid w:val="001856DB"/>
    <w:rsid w:val="00190651"/>
    <w:rsid w:val="00192580"/>
    <w:rsid w:val="00192D5C"/>
    <w:rsid w:val="00192DED"/>
    <w:rsid w:val="00196B5F"/>
    <w:rsid w:val="00197541"/>
    <w:rsid w:val="00197734"/>
    <w:rsid w:val="001A0B10"/>
    <w:rsid w:val="001A1813"/>
    <w:rsid w:val="001A1CC6"/>
    <w:rsid w:val="001A23EA"/>
    <w:rsid w:val="001A425E"/>
    <w:rsid w:val="001A66D3"/>
    <w:rsid w:val="001A6F0A"/>
    <w:rsid w:val="001B0074"/>
    <w:rsid w:val="001B00F4"/>
    <w:rsid w:val="001B0723"/>
    <w:rsid w:val="001B0B8B"/>
    <w:rsid w:val="001B0CAB"/>
    <w:rsid w:val="001B2057"/>
    <w:rsid w:val="001B2A36"/>
    <w:rsid w:val="001B3060"/>
    <w:rsid w:val="001B34F2"/>
    <w:rsid w:val="001B3B61"/>
    <w:rsid w:val="001B553A"/>
    <w:rsid w:val="001B7965"/>
    <w:rsid w:val="001B7A8B"/>
    <w:rsid w:val="001B7CEA"/>
    <w:rsid w:val="001C1EF3"/>
    <w:rsid w:val="001C2D7D"/>
    <w:rsid w:val="001C7A28"/>
    <w:rsid w:val="001D1A63"/>
    <w:rsid w:val="001D2B8A"/>
    <w:rsid w:val="001D357C"/>
    <w:rsid w:val="001D3A08"/>
    <w:rsid w:val="001D42C4"/>
    <w:rsid w:val="001D5C15"/>
    <w:rsid w:val="001D6130"/>
    <w:rsid w:val="001D6B50"/>
    <w:rsid w:val="001D6CC9"/>
    <w:rsid w:val="001D744D"/>
    <w:rsid w:val="001D7825"/>
    <w:rsid w:val="001E1633"/>
    <w:rsid w:val="001E1DE5"/>
    <w:rsid w:val="001E3639"/>
    <w:rsid w:val="001E3728"/>
    <w:rsid w:val="001E3BA2"/>
    <w:rsid w:val="001E6405"/>
    <w:rsid w:val="001E6A69"/>
    <w:rsid w:val="001E7272"/>
    <w:rsid w:val="001E7E34"/>
    <w:rsid w:val="001E7EBA"/>
    <w:rsid w:val="001F212E"/>
    <w:rsid w:val="001F42F5"/>
    <w:rsid w:val="001F4AE0"/>
    <w:rsid w:val="001F4EFD"/>
    <w:rsid w:val="001F51FB"/>
    <w:rsid w:val="001F5AC9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5662"/>
    <w:rsid w:val="00205C11"/>
    <w:rsid w:val="00206E35"/>
    <w:rsid w:val="00207E14"/>
    <w:rsid w:val="00211602"/>
    <w:rsid w:val="00211968"/>
    <w:rsid w:val="00212285"/>
    <w:rsid w:val="00212E1C"/>
    <w:rsid w:val="002130D6"/>
    <w:rsid w:val="002130F2"/>
    <w:rsid w:val="00213462"/>
    <w:rsid w:val="00214555"/>
    <w:rsid w:val="00214B0C"/>
    <w:rsid w:val="002155B0"/>
    <w:rsid w:val="00215864"/>
    <w:rsid w:val="00216273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634"/>
    <w:rsid w:val="00227F07"/>
    <w:rsid w:val="00232A71"/>
    <w:rsid w:val="00233727"/>
    <w:rsid w:val="0023397A"/>
    <w:rsid w:val="00234162"/>
    <w:rsid w:val="00234409"/>
    <w:rsid w:val="00234902"/>
    <w:rsid w:val="00234CA7"/>
    <w:rsid w:val="00235688"/>
    <w:rsid w:val="0023595E"/>
    <w:rsid w:val="00236277"/>
    <w:rsid w:val="002376D6"/>
    <w:rsid w:val="002409E7"/>
    <w:rsid w:val="0024125B"/>
    <w:rsid w:val="00241B45"/>
    <w:rsid w:val="0024279C"/>
    <w:rsid w:val="0024285F"/>
    <w:rsid w:val="00243396"/>
    <w:rsid w:val="00243D3F"/>
    <w:rsid w:val="002461BC"/>
    <w:rsid w:val="0025150C"/>
    <w:rsid w:val="00251AFC"/>
    <w:rsid w:val="0025397C"/>
    <w:rsid w:val="00254477"/>
    <w:rsid w:val="002544E6"/>
    <w:rsid w:val="00254CF0"/>
    <w:rsid w:val="00255926"/>
    <w:rsid w:val="00260B8D"/>
    <w:rsid w:val="002616C1"/>
    <w:rsid w:val="0026195A"/>
    <w:rsid w:val="00262870"/>
    <w:rsid w:val="00262AF6"/>
    <w:rsid w:val="002643EA"/>
    <w:rsid w:val="00264C1C"/>
    <w:rsid w:val="00266B2C"/>
    <w:rsid w:val="00266F6B"/>
    <w:rsid w:val="002702A5"/>
    <w:rsid w:val="0027082B"/>
    <w:rsid w:val="00270C8F"/>
    <w:rsid w:val="00271EF9"/>
    <w:rsid w:val="00272004"/>
    <w:rsid w:val="00272FFD"/>
    <w:rsid w:val="0027358F"/>
    <w:rsid w:val="00273C51"/>
    <w:rsid w:val="00273F98"/>
    <w:rsid w:val="0027453B"/>
    <w:rsid w:val="0027496D"/>
    <w:rsid w:val="002750C6"/>
    <w:rsid w:val="0027737B"/>
    <w:rsid w:val="00277C7F"/>
    <w:rsid w:val="0028054A"/>
    <w:rsid w:val="00280B11"/>
    <w:rsid w:val="00280C59"/>
    <w:rsid w:val="00280CF8"/>
    <w:rsid w:val="00283A62"/>
    <w:rsid w:val="00283DB8"/>
    <w:rsid w:val="00283EBD"/>
    <w:rsid w:val="00285435"/>
    <w:rsid w:val="00285AFD"/>
    <w:rsid w:val="00285E2F"/>
    <w:rsid w:val="0029460B"/>
    <w:rsid w:val="002949B7"/>
    <w:rsid w:val="002957F5"/>
    <w:rsid w:val="00296E0B"/>
    <w:rsid w:val="00297105"/>
    <w:rsid w:val="00297454"/>
    <w:rsid w:val="002A0281"/>
    <w:rsid w:val="002A1899"/>
    <w:rsid w:val="002A1DAF"/>
    <w:rsid w:val="002A37EF"/>
    <w:rsid w:val="002A3E80"/>
    <w:rsid w:val="002A5A4B"/>
    <w:rsid w:val="002A5D1E"/>
    <w:rsid w:val="002A5FCB"/>
    <w:rsid w:val="002B0D51"/>
    <w:rsid w:val="002B150D"/>
    <w:rsid w:val="002B1DE1"/>
    <w:rsid w:val="002B355A"/>
    <w:rsid w:val="002B37E9"/>
    <w:rsid w:val="002B44CA"/>
    <w:rsid w:val="002B4F51"/>
    <w:rsid w:val="002B7DCC"/>
    <w:rsid w:val="002B7EC4"/>
    <w:rsid w:val="002C125B"/>
    <w:rsid w:val="002C1A86"/>
    <w:rsid w:val="002C31D0"/>
    <w:rsid w:val="002C5F22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29AB"/>
    <w:rsid w:val="002D3364"/>
    <w:rsid w:val="002D38DD"/>
    <w:rsid w:val="002D39D2"/>
    <w:rsid w:val="002D3E13"/>
    <w:rsid w:val="002D4908"/>
    <w:rsid w:val="002D5CBC"/>
    <w:rsid w:val="002D7706"/>
    <w:rsid w:val="002E03C9"/>
    <w:rsid w:val="002E0F01"/>
    <w:rsid w:val="002E1071"/>
    <w:rsid w:val="002E1145"/>
    <w:rsid w:val="002E1889"/>
    <w:rsid w:val="002E3675"/>
    <w:rsid w:val="002E40EE"/>
    <w:rsid w:val="002E50EB"/>
    <w:rsid w:val="002E5ABB"/>
    <w:rsid w:val="002E5F58"/>
    <w:rsid w:val="002E6A87"/>
    <w:rsid w:val="002E6D55"/>
    <w:rsid w:val="002F19ED"/>
    <w:rsid w:val="002F1C0A"/>
    <w:rsid w:val="002F2374"/>
    <w:rsid w:val="002F2924"/>
    <w:rsid w:val="002F29FC"/>
    <w:rsid w:val="002F2CB0"/>
    <w:rsid w:val="002F5382"/>
    <w:rsid w:val="002F59B5"/>
    <w:rsid w:val="002F600A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429"/>
    <w:rsid w:val="00307993"/>
    <w:rsid w:val="00312747"/>
    <w:rsid w:val="00312A63"/>
    <w:rsid w:val="00312E47"/>
    <w:rsid w:val="003143E3"/>
    <w:rsid w:val="00315ACD"/>
    <w:rsid w:val="00315BF8"/>
    <w:rsid w:val="00315D37"/>
    <w:rsid w:val="0031620B"/>
    <w:rsid w:val="00320F4E"/>
    <w:rsid w:val="00325023"/>
    <w:rsid w:val="003252A6"/>
    <w:rsid w:val="003261E7"/>
    <w:rsid w:val="00327811"/>
    <w:rsid w:val="00327BF6"/>
    <w:rsid w:val="00330BCD"/>
    <w:rsid w:val="00331229"/>
    <w:rsid w:val="00331F09"/>
    <w:rsid w:val="00332210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64C2"/>
    <w:rsid w:val="003476AA"/>
    <w:rsid w:val="00350A18"/>
    <w:rsid w:val="00350FA4"/>
    <w:rsid w:val="00351E80"/>
    <w:rsid w:val="00352529"/>
    <w:rsid w:val="003530E8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1A99"/>
    <w:rsid w:val="00363ADA"/>
    <w:rsid w:val="00363B79"/>
    <w:rsid w:val="00363BFF"/>
    <w:rsid w:val="00364EC1"/>
    <w:rsid w:val="0036568C"/>
    <w:rsid w:val="00366237"/>
    <w:rsid w:val="00367147"/>
    <w:rsid w:val="003674BD"/>
    <w:rsid w:val="003679AA"/>
    <w:rsid w:val="00370C0E"/>
    <w:rsid w:val="00372211"/>
    <w:rsid w:val="0037494C"/>
    <w:rsid w:val="003760B4"/>
    <w:rsid w:val="00376938"/>
    <w:rsid w:val="00376CF0"/>
    <w:rsid w:val="00376F28"/>
    <w:rsid w:val="00377BD3"/>
    <w:rsid w:val="00380213"/>
    <w:rsid w:val="003802DA"/>
    <w:rsid w:val="0038041F"/>
    <w:rsid w:val="00380936"/>
    <w:rsid w:val="003809BA"/>
    <w:rsid w:val="00380DDD"/>
    <w:rsid w:val="003816D6"/>
    <w:rsid w:val="003831F4"/>
    <w:rsid w:val="003853A8"/>
    <w:rsid w:val="003856B3"/>
    <w:rsid w:val="003864CE"/>
    <w:rsid w:val="003871C0"/>
    <w:rsid w:val="0038776E"/>
    <w:rsid w:val="003903FB"/>
    <w:rsid w:val="00392DFD"/>
    <w:rsid w:val="00392ECA"/>
    <w:rsid w:val="003941BA"/>
    <w:rsid w:val="00395D3A"/>
    <w:rsid w:val="00396FB2"/>
    <w:rsid w:val="003970E8"/>
    <w:rsid w:val="00397616"/>
    <w:rsid w:val="00397837"/>
    <w:rsid w:val="00397A1C"/>
    <w:rsid w:val="003A1288"/>
    <w:rsid w:val="003A1395"/>
    <w:rsid w:val="003A1511"/>
    <w:rsid w:val="003A2696"/>
    <w:rsid w:val="003A2880"/>
    <w:rsid w:val="003A49AC"/>
    <w:rsid w:val="003A51D9"/>
    <w:rsid w:val="003A5461"/>
    <w:rsid w:val="003A7612"/>
    <w:rsid w:val="003B5CB9"/>
    <w:rsid w:val="003B5E27"/>
    <w:rsid w:val="003C10C7"/>
    <w:rsid w:val="003C2857"/>
    <w:rsid w:val="003C62A0"/>
    <w:rsid w:val="003D1523"/>
    <w:rsid w:val="003D1855"/>
    <w:rsid w:val="003D19BA"/>
    <w:rsid w:val="003D3CCC"/>
    <w:rsid w:val="003D4616"/>
    <w:rsid w:val="003D4728"/>
    <w:rsid w:val="003D750B"/>
    <w:rsid w:val="003E1738"/>
    <w:rsid w:val="003E1CD2"/>
    <w:rsid w:val="003E239D"/>
    <w:rsid w:val="003E28A4"/>
    <w:rsid w:val="003E536E"/>
    <w:rsid w:val="003E5E1B"/>
    <w:rsid w:val="003E66AE"/>
    <w:rsid w:val="003E7991"/>
    <w:rsid w:val="003F1361"/>
    <w:rsid w:val="003F1CFE"/>
    <w:rsid w:val="003F2DC8"/>
    <w:rsid w:val="003F3449"/>
    <w:rsid w:val="003F38B5"/>
    <w:rsid w:val="003F4F16"/>
    <w:rsid w:val="003F642F"/>
    <w:rsid w:val="003F6677"/>
    <w:rsid w:val="003F7267"/>
    <w:rsid w:val="003F7B07"/>
    <w:rsid w:val="00404358"/>
    <w:rsid w:val="0040440F"/>
    <w:rsid w:val="00404AD4"/>
    <w:rsid w:val="004055B9"/>
    <w:rsid w:val="00406706"/>
    <w:rsid w:val="0040698C"/>
    <w:rsid w:val="0040724A"/>
    <w:rsid w:val="0040760F"/>
    <w:rsid w:val="0041009C"/>
    <w:rsid w:val="004110A0"/>
    <w:rsid w:val="004119C9"/>
    <w:rsid w:val="0041284C"/>
    <w:rsid w:val="004151E4"/>
    <w:rsid w:val="00416D71"/>
    <w:rsid w:val="00417399"/>
    <w:rsid w:val="0041773A"/>
    <w:rsid w:val="0042003C"/>
    <w:rsid w:val="004204A3"/>
    <w:rsid w:val="004220C1"/>
    <w:rsid w:val="00423E5E"/>
    <w:rsid w:val="004240A1"/>
    <w:rsid w:val="00425D08"/>
    <w:rsid w:val="00425F8F"/>
    <w:rsid w:val="00426073"/>
    <w:rsid w:val="004264A4"/>
    <w:rsid w:val="00426A94"/>
    <w:rsid w:val="004272EC"/>
    <w:rsid w:val="00427BBC"/>
    <w:rsid w:val="00427CF3"/>
    <w:rsid w:val="00427F3D"/>
    <w:rsid w:val="00430A9F"/>
    <w:rsid w:val="00430D62"/>
    <w:rsid w:val="0043193D"/>
    <w:rsid w:val="0043240D"/>
    <w:rsid w:val="00432D5E"/>
    <w:rsid w:val="00433C0E"/>
    <w:rsid w:val="00434A99"/>
    <w:rsid w:val="0043573E"/>
    <w:rsid w:val="00440997"/>
    <w:rsid w:val="0044144C"/>
    <w:rsid w:val="00441474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4424"/>
    <w:rsid w:val="00454622"/>
    <w:rsid w:val="00454D4D"/>
    <w:rsid w:val="0045537B"/>
    <w:rsid w:val="00455681"/>
    <w:rsid w:val="004563A9"/>
    <w:rsid w:val="00456898"/>
    <w:rsid w:val="00456F69"/>
    <w:rsid w:val="004604CA"/>
    <w:rsid w:val="00461ECA"/>
    <w:rsid w:val="004624F2"/>
    <w:rsid w:val="00462ADB"/>
    <w:rsid w:val="00466050"/>
    <w:rsid w:val="00466D5B"/>
    <w:rsid w:val="0047033C"/>
    <w:rsid w:val="0047052D"/>
    <w:rsid w:val="00471158"/>
    <w:rsid w:val="00472C0B"/>
    <w:rsid w:val="00474F99"/>
    <w:rsid w:val="00477B5F"/>
    <w:rsid w:val="00481624"/>
    <w:rsid w:val="00482FC1"/>
    <w:rsid w:val="004842ED"/>
    <w:rsid w:val="00484765"/>
    <w:rsid w:val="00484F4B"/>
    <w:rsid w:val="00485F16"/>
    <w:rsid w:val="004866CB"/>
    <w:rsid w:val="004877E4"/>
    <w:rsid w:val="00487F05"/>
    <w:rsid w:val="00490025"/>
    <w:rsid w:val="004901A0"/>
    <w:rsid w:val="00490680"/>
    <w:rsid w:val="004914E2"/>
    <w:rsid w:val="00492603"/>
    <w:rsid w:val="00492685"/>
    <w:rsid w:val="00493B3D"/>
    <w:rsid w:val="004940E5"/>
    <w:rsid w:val="00494E67"/>
    <w:rsid w:val="00495BAA"/>
    <w:rsid w:val="0049634A"/>
    <w:rsid w:val="00497144"/>
    <w:rsid w:val="004A023D"/>
    <w:rsid w:val="004A0BF5"/>
    <w:rsid w:val="004A12BF"/>
    <w:rsid w:val="004A188A"/>
    <w:rsid w:val="004A23FC"/>
    <w:rsid w:val="004A380D"/>
    <w:rsid w:val="004A3F47"/>
    <w:rsid w:val="004A4F97"/>
    <w:rsid w:val="004A58DB"/>
    <w:rsid w:val="004A617E"/>
    <w:rsid w:val="004A61C8"/>
    <w:rsid w:val="004A7E77"/>
    <w:rsid w:val="004B0292"/>
    <w:rsid w:val="004B054E"/>
    <w:rsid w:val="004B176F"/>
    <w:rsid w:val="004B2D8C"/>
    <w:rsid w:val="004B30EF"/>
    <w:rsid w:val="004B3887"/>
    <w:rsid w:val="004B448E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B8E"/>
    <w:rsid w:val="004C26FE"/>
    <w:rsid w:val="004C36DA"/>
    <w:rsid w:val="004C4035"/>
    <w:rsid w:val="004C53AE"/>
    <w:rsid w:val="004C5F2E"/>
    <w:rsid w:val="004C5FED"/>
    <w:rsid w:val="004C6365"/>
    <w:rsid w:val="004C7A06"/>
    <w:rsid w:val="004D0227"/>
    <w:rsid w:val="004D048D"/>
    <w:rsid w:val="004D4271"/>
    <w:rsid w:val="004D57BF"/>
    <w:rsid w:val="004D5AE0"/>
    <w:rsid w:val="004E066D"/>
    <w:rsid w:val="004E0B8D"/>
    <w:rsid w:val="004E0F91"/>
    <w:rsid w:val="004E1719"/>
    <w:rsid w:val="004E2617"/>
    <w:rsid w:val="004E439F"/>
    <w:rsid w:val="004E4ACB"/>
    <w:rsid w:val="004E4C69"/>
    <w:rsid w:val="004E54DA"/>
    <w:rsid w:val="004E6A5A"/>
    <w:rsid w:val="004F06A2"/>
    <w:rsid w:val="004F0C31"/>
    <w:rsid w:val="004F0D7F"/>
    <w:rsid w:val="004F16BD"/>
    <w:rsid w:val="004F21B3"/>
    <w:rsid w:val="004F2949"/>
    <w:rsid w:val="004F2A75"/>
    <w:rsid w:val="004F324C"/>
    <w:rsid w:val="004F3F93"/>
    <w:rsid w:val="004F47CE"/>
    <w:rsid w:val="004F47ED"/>
    <w:rsid w:val="004F4AC6"/>
    <w:rsid w:val="004F5F12"/>
    <w:rsid w:val="004F675A"/>
    <w:rsid w:val="004F720B"/>
    <w:rsid w:val="004F79D5"/>
    <w:rsid w:val="004F7A91"/>
    <w:rsid w:val="00501DA9"/>
    <w:rsid w:val="00502FBE"/>
    <w:rsid w:val="0050330B"/>
    <w:rsid w:val="00506274"/>
    <w:rsid w:val="0050637C"/>
    <w:rsid w:val="005075DB"/>
    <w:rsid w:val="0050760F"/>
    <w:rsid w:val="00510B2E"/>
    <w:rsid w:val="00511260"/>
    <w:rsid w:val="00511356"/>
    <w:rsid w:val="00512FC8"/>
    <w:rsid w:val="00514558"/>
    <w:rsid w:val="0051662F"/>
    <w:rsid w:val="00516707"/>
    <w:rsid w:val="005174CB"/>
    <w:rsid w:val="00517A42"/>
    <w:rsid w:val="00520AC6"/>
    <w:rsid w:val="005210FC"/>
    <w:rsid w:val="00521457"/>
    <w:rsid w:val="0052277E"/>
    <w:rsid w:val="00525473"/>
    <w:rsid w:val="00525CF1"/>
    <w:rsid w:val="00526DA4"/>
    <w:rsid w:val="00530261"/>
    <w:rsid w:val="00531167"/>
    <w:rsid w:val="00531CCB"/>
    <w:rsid w:val="005328E7"/>
    <w:rsid w:val="00532CBB"/>
    <w:rsid w:val="00533950"/>
    <w:rsid w:val="00535C34"/>
    <w:rsid w:val="005364E5"/>
    <w:rsid w:val="00537ADA"/>
    <w:rsid w:val="005409D9"/>
    <w:rsid w:val="00541159"/>
    <w:rsid w:val="00542BBD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0084"/>
    <w:rsid w:val="005512B2"/>
    <w:rsid w:val="00551DB5"/>
    <w:rsid w:val="005549E2"/>
    <w:rsid w:val="00554A4B"/>
    <w:rsid w:val="00554B06"/>
    <w:rsid w:val="005552A5"/>
    <w:rsid w:val="00555715"/>
    <w:rsid w:val="0055609D"/>
    <w:rsid w:val="005563E1"/>
    <w:rsid w:val="00556C5E"/>
    <w:rsid w:val="00557CA5"/>
    <w:rsid w:val="005608B2"/>
    <w:rsid w:val="0056091A"/>
    <w:rsid w:val="00561C3F"/>
    <w:rsid w:val="00562944"/>
    <w:rsid w:val="00562FFA"/>
    <w:rsid w:val="00563923"/>
    <w:rsid w:val="00563EB9"/>
    <w:rsid w:val="00565AA5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2E83"/>
    <w:rsid w:val="005738D7"/>
    <w:rsid w:val="005753E4"/>
    <w:rsid w:val="00576E61"/>
    <w:rsid w:val="00577075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425D"/>
    <w:rsid w:val="00585440"/>
    <w:rsid w:val="00587CF8"/>
    <w:rsid w:val="00590205"/>
    <w:rsid w:val="005927FA"/>
    <w:rsid w:val="00596A41"/>
    <w:rsid w:val="00597A1C"/>
    <w:rsid w:val="005A24C3"/>
    <w:rsid w:val="005A4A67"/>
    <w:rsid w:val="005A588B"/>
    <w:rsid w:val="005A69F7"/>
    <w:rsid w:val="005A700B"/>
    <w:rsid w:val="005B0A8D"/>
    <w:rsid w:val="005B14BC"/>
    <w:rsid w:val="005B1E40"/>
    <w:rsid w:val="005B2470"/>
    <w:rsid w:val="005B3C52"/>
    <w:rsid w:val="005B5327"/>
    <w:rsid w:val="005B5E82"/>
    <w:rsid w:val="005B7C4C"/>
    <w:rsid w:val="005C0942"/>
    <w:rsid w:val="005C0C89"/>
    <w:rsid w:val="005C170F"/>
    <w:rsid w:val="005C2304"/>
    <w:rsid w:val="005C26C8"/>
    <w:rsid w:val="005C2731"/>
    <w:rsid w:val="005C2DA8"/>
    <w:rsid w:val="005C3A10"/>
    <w:rsid w:val="005C6ABE"/>
    <w:rsid w:val="005C786F"/>
    <w:rsid w:val="005D004F"/>
    <w:rsid w:val="005D0C5F"/>
    <w:rsid w:val="005D0D23"/>
    <w:rsid w:val="005D1FC3"/>
    <w:rsid w:val="005D3663"/>
    <w:rsid w:val="005D3B3A"/>
    <w:rsid w:val="005D3DD9"/>
    <w:rsid w:val="005D474E"/>
    <w:rsid w:val="005D4F0F"/>
    <w:rsid w:val="005D5EF6"/>
    <w:rsid w:val="005D6352"/>
    <w:rsid w:val="005E03A3"/>
    <w:rsid w:val="005E0416"/>
    <w:rsid w:val="005E091B"/>
    <w:rsid w:val="005E459F"/>
    <w:rsid w:val="005E68A7"/>
    <w:rsid w:val="005E6D9E"/>
    <w:rsid w:val="005E7654"/>
    <w:rsid w:val="005E7EB5"/>
    <w:rsid w:val="005F20CC"/>
    <w:rsid w:val="005F2D8C"/>
    <w:rsid w:val="005F4876"/>
    <w:rsid w:val="005F4D99"/>
    <w:rsid w:val="005F51CB"/>
    <w:rsid w:val="005F68D9"/>
    <w:rsid w:val="006003CE"/>
    <w:rsid w:val="00601D27"/>
    <w:rsid w:val="0060424F"/>
    <w:rsid w:val="006048DE"/>
    <w:rsid w:val="00605198"/>
    <w:rsid w:val="00607D91"/>
    <w:rsid w:val="0061129E"/>
    <w:rsid w:val="006113F5"/>
    <w:rsid w:val="0061142A"/>
    <w:rsid w:val="00612B6A"/>
    <w:rsid w:val="006130C2"/>
    <w:rsid w:val="00614309"/>
    <w:rsid w:val="00614666"/>
    <w:rsid w:val="00616183"/>
    <w:rsid w:val="0061628D"/>
    <w:rsid w:val="00617C69"/>
    <w:rsid w:val="00621C53"/>
    <w:rsid w:val="00622ED5"/>
    <w:rsid w:val="00623689"/>
    <w:rsid w:val="00624825"/>
    <w:rsid w:val="00625D5A"/>
    <w:rsid w:val="00626B60"/>
    <w:rsid w:val="00626C1C"/>
    <w:rsid w:val="00626DEF"/>
    <w:rsid w:val="00626F39"/>
    <w:rsid w:val="0062704D"/>
    <w:rsid w:val="00630855"/>
    <w:rsid w:val="006311A9"/>
    <w:rsid w:val="00632C70"/>
    <w:rsid w:val="00632E16"/>
    <w:rsid w:val="00634A60"/>
    <w:rsid w:val="00634BC4"/>
    <w:rsid w:val="00635E9B"/>
    <w:rsid w:val="00635FEC"/>
    <w:rsid w:val="00636A1B"/>
    <w:rsid w:val="00637076"/>
    <w:rsid w:val="00640CD1"/>
    <w:rsid w:val="006425A5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06B4"/>
    <w:rsid w:val="0065187D"/>
    <w:rsid w:val="00651B2C"/>
    <w:rsid w:val="00652237"/>
    <w:rsid w:val="00652EC1"/>
    <w:rsid w:val="00653BF2"/>
    <w:rsid w:val="0065648D"/>
    <w:rsid w:val="006574A7"/>
    <w:rsid w:val="00657DEA"/>
    <w:rsid w:val="006618B9"/>
    <w:rsid w:val="006618F6"/>
    <w:rsid w:val="0066222F"/>
    <w:rsid w:val="00663960"/>
    <w:rsid w:val="006647F0"/>
    <w:rsid w:val="006656D0"/>
    <w:rsid w:val="006669B2"/>
    <w:rsid w:val="0066778C"/>
    <w:rsid w:val="00667BE6"/>
    <w:rsid w:val="00667EDA"/>
    <w:rsid w:val="00672237"/>
    <w:rsid w:val="00672B68"/>
    <w:rsid w:val="00673177"/>
    <w:rsid w:val="006743F9"/>
    <w:rsid w:val="006749D8"/>
    <w:rsid w:val="00674D11"/>
    <w:rsid w:val="00674D93"/>
    <w:rsid w:val="00675201"/>
    <w:rsid w:val="006757FC"/>
    <w:rsid w:val="006759D6"/>
    <w:rsid w:val="00675FFF"/>
    <w:rsid w:val="0068063E"/>
    <w:rsid w:val="0068156E"/>
    <w:rsid w:val="00681CD6"/>
    <w:rsid w:val="00682738"/>
    <w:rsid w:val="00683C12"/>
    <w:rsid w:val="00685420"/>
    <w:rsid w:val="00685952"/>
    <w:rsid w:val="00685AFD"/>
    <w:rsid w:val="00685F20"/>
    <w:rsid w:val="00686715"/>
    <w:rsid w:val="00687412"/>
    <w:rsid w:val="00687D53"/>
    <w:rsid w:val="00690C0E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049"/>
    <w:rsid w:val="006A18D5"/>
    <w:rsid w:val="006A1D18"/>
    <w:rsid w:val="006A42AE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94B"/>
    <w:rsid w:val="006B1FB1"/>
    <w:rsid w:val="006B2399"/>
    <w:rsid w:val="006B2A94"/>
    <w:rsid w:val="006B2D20"/>
    <w:rsid w:val="006B3EA2"/>
    <w:rsid w:val="006B49C2"/>
    <w:rsid w:val="006B6862"/>
    <w:rsid w:val="006B7AD6"/>
    <w:rsid w:val="006C12B5"/>
    <w:rsid w:val="006C1755"/>
    <w:rsid w:val="006C209A"/>
    <w:rsid w:val="006C245D"/>
    <w:rsid w:val="006C4256"/>
    <w:rsid w:val="006C445A"/>
    <w:rsid w:val="006C57E5"/>
    <w:rsid w:val="006C59FF"/>
    <w:rsid w:val="006C5B1A"/>
    <w:rsid w:val="006C5EC7"/>
    <w:rsid w:val="006C691C"/>
    <w:rsid w:val="006C69EE"/>
    <w:rsid w:val="006C6F6A"/>
    <w:rsid w:val="006C6F98"/>
    <w:rsid w:val="006D0FB3"/>
    <w:rsid w:val="006D1391"/>
    <w:rsid w:val="006D1A41"/>
    <w:rsid w:val="006D341F"/>
    <w:rsid w:val="006D44FD"/>
    <w:rsid w:val="006D57B7"/>
    <w:rsid w:val="006D5ADA"/>
    <w:rsid w:val="006D5FCC"/>
    <w:rsid w:val="006D60EE"/>
    <w:rsid w:val="006D6696"/>
    <w:rsid w:val="006D749D"/>
    <w:rsid w:val="006D7650"/>
    <w:rsid w:val="006D7B4C"/>
    <w:rsid w:val="006D7E4A"/>
    <w:rsid w:val="006E0262"/>
    <w:rsid w:val="006E08A7"/>
    <w:rsid w:val="006E0A17"/>
    <w:rsid w:val="006E2D64"/>
    <w:rsid w:val="006E76E4"/>
    <w:rsid w:val="006F01BC"/>
    <w:rsid w:val="006F06FE"/>
    <w:rsid w:val="006F3111"/>
    <w:rsid w:val="006F402A"/>
    <w:rsid w:val="006F4753"/>
    <w:rsid w:val="006F5788"/>
    <w:rsid w:val="006F591E"/>
    <w:rsid w:val="00700800"/>
    <w:rsid w:val="007013D3"/>
    <w:rsid w:val="007015A5"/>
    <w:rsid w:val="00701609"/>
    <w:rsid w:val="007026F1"/>
    <w:rsid w:val="00702E9A"/>
    <w:rsid w:val="00703053"/>
    <w:rsid w:val="00703692"/>
    <w:rsid w:val="007046D7"/>
    <w:rsid w:val="007048A3"/>
    <w:rsid w:val="00704B9E"/>
    <w:rsid w:val="0070538A"/>
    <w:rsid w:val="00705B91"/>
    <w:rsid w:val="00711777"/>
    <w:rsid w:val="00712042"/>
    <w:rsid w:val="0071258C"/>
    <w:rsid w:val="00713473"/>
    <w:rsid w:val="00714533"/>
    <w:rsid w:val="007148E8"/>
    <w:rsid w:val="00715DD0"/>
    <w:rsid w:val="0071644A"/>
    <w:rsid w:val="00717B50"/>
    <w:rsid w:val="00717F6F"/>
    <w:rsid w:val="0072032F"/>
    <w:rsid w:val="00720F15"/>
    <w:rsid w:val="00721968"/>
    <w:rsid w:val="00721DE3"/>
    <w:rsid w:val="00723FD9"/>
    <w:rsid w:val="007256C1"/>
    <w:rsid w:val="00725E0C"/>
    <w:rsid w:val="00727B34"/>
    <w:rsid w:val="0073050A"/>
    <w:rsid w:val="007311BE"/>
    <w:rsid w:val="007311D6"/>
    <w:rsid w:val="00731E45"/>
    <w:rsid w:val="007329C5"/>
    <w:rsid w:val="00732C86"/>
    <w:rsid w:val="0073521E"/>
    <w:rsid w:val="00735F24"/>
    <w:rsid w:val="00736CA8"/>
    <w:rsid w:val="00736CAA"/>
    <w:rsid w:val="0073716B"/>
    <w:rsid w:val="0073787F"/>
    <w:rsid w:val="00740450"/>
    <w:rsid w:val="00740535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455B"/>
    <w:rsid w:val="007449DC"/>
    <w:rsid w:val="00745EF3"/>
    <w:rsid w:val="00746325"/>
    <w:rsid w:val="007463C6"/>
    <w:rsid w:val="007465A0"/>
    <w:rsid w:val="007468CB"/>
    <w:rsid w:val="00750C11"/>
    <w:rsid w:val="00751925"/>
    <w:rsid w:val="007526AD"/>
    <w:rsid w:val="00752A2F"/>
    <w:rsid w:val="00752F7B"/>
    <w:rsid w:val="00757678"/>
    <w:rsid w:val="00757CA5"/>
    <w:rsid w:val="00761C2B"/>
    <w:rsid w:val="00763973"/>
    <w:rsid w:val="00763A65"/>
    <w:rsid w:val="0076563D"/>
    <w:rsid w:val="0076672C"/>
    <w:rsid w:val="007671EC"/>
    <w:rsid w:val="007672BE"/>
    <w:rsid w:val="00767A9F"/>
    <w:rsid w:val="00767B7B"/>
    <w:rsid w:val="00767BD7"/>
    <w:rsid w:val="00770AEA"/>
    <w:rsid w:val="00770CD1"/>
    <w:rsid w:val="007723B4"/>
    <w:rsid w:val="00773170"/>
    <w:rsid w:val="00774951"/>
    <w:rsid w:val="0077680C"/>
    <w:rsid w:val="00783EF6"/>
    <w:rsid w:val="00785EC4"/>
    <w:rsid w:val="00787C90"/>
    <w:rsid w:val="007915CA"/>
    <w:rsid w:val="007919D9"/>
    <w:rsid w:val="00791DBF"/>
    <w:rsid w:val="00791DD4"/>
    <w:rsid w:val="00792D1C"/>
    <w:rsid w:val="007938AE"/>
    <w:rsid w:val="00793D78"/>
    <w:rsid w:val="0079462C"/>
    <w:rsid w:val="00794B15"/>
    <w:rsid w:val="007952EC"/>
    <w:rsid w:val="007961A7"/>
    <w:rsid w:val="0079693B"/>
    <w:rsid w:val="00796DE0"/>
    <w:rsid w:val="00797B7B"/>
    <w:rsid w:val="007A0B92"/>
    <w:rsid w:val="007A0C1C"/>
    <w:rsid w:val="007A2DD2"/>
    <w:rsid w:val="007A3980"/>
    <w:rsid w:val="007A4077"/>
    <w:rsid w:val="007A4371"/>
    <w:rsid w:val="007A5556"/>
    <w:rsid w:val="007A5648"/>
    <w:rsid w:val="007A6CDB"/>
    <w:rsid w:val="007B076F"/>
    <w:rsid w:val="007B310B"/>
    <w:rsid w:val="007B4682"/>
    <w:rsid w:val="007B7D62"/>
    <w:rsid w:val="007C0CA6"/>
    <w:rsid w:val="007C1589"/>
    <w:rsid w:val="007C257E"/>
    <w:rsid w:val="007C40CC"/>
    <w:rsid w:val="007C53A8"/>
    <w:rsid w:val="007C53D2"/>
    <w:rsid w:val="007C7093"/>
    <w:rsid w:val="007D042C"/>
    <w:rsid w:val="007D1CAA"/>
    <w:rsid w:val="007D1CDE"/>
    <w:rsid w:val="007D1D35"/>
    <w:rsid w:val="007D6FF0"/>
    <w:rsid w:val="007E09E9"/>
    <w:rsid w:val="007E0CFC"/>
    <w:rsid w:val="007E0D82"/>
    <w:rsid w:val="007E11D8"/>
    <w:rsid w:val="007E1999"/>
    <w:rsid w:val="007E2A92"/>
    <w:rsid w:val="007E4E47"/>
    <w:rsid w:val="007E7B6F"/>
    <w:rsid w:val="007F0526"/>
    <w:rsid w:val="007F1355"/>
    <w:rsid w:val="007F1B3B"/>
    <w:rsid w:val="007F24D7"/>
    <w:rsid w:val="007F2DEE"/>
    <w:rsid w:val="007F2ECF"/>
    <w:rsid w:val="007F2FE6"/>
    <w:rsid w:val="007F35CD"/>
    <w:rsid w:val="007F559B"/>
    <w:rsid w:val="007F567A"/>
    <w:rsid w:val="007F607C"/>
    <w:rsid w:val="007F7CE7"/>
    <w:rsid w:val="00800D56"/>
    <w:rsid w:val="008012A9"/>
    <w:rsid w:val="008029E0"/>
    <w:rsid w:val="008053AB"/>
    <w:rsid w:val="00806E82"/>
    <w:rsid w:val="00807FAF"/>
    <w:rsid w:val="00811C86"/>
    <w:rsid w:val="00812340"/>
    <w:rsid w:val="00813B41"/>
    <w:rsid w:val="00814C45"/>
    <w:rsid w:val="00814F38"/>
    <w:rsid w:val="00815488"/>
    <w:rsid w:val="008163D0"/>
    <w:rsid w:val="00816531"/>
    <w:rsid w:val="008204AE"/>
    <w:rsid w:val="00820B53"/>
    <w:rsid w:val="00821AE6"/>
    <w:rsid w:val="00821C2B"/>
    <w:rsid w:val="00821DE6"/>
    <w:rsid w:val="0082309D"/>
    <w:rsid w:val="008232FC"/>
    <w:rsid w:val="008239E7"/>
    <w:rsid w:val="00823A2F"/>
    <w:rsid w:val="00824688"/>
    <w:rsid w:val="008246C6"/>
    <w:rsid w:val="008270D6"/>
    <w:rsid w:val="008302D8"/>
    <w:rsid w:val="0083100C"/>
    <w:rsid w:val="00831291"/>
    <w:rsid w:val="00831463"/>
    <w:rsid w:val="0083285C"/>
    <w:rsid w:val="00832881"/>
    <w:rsid w:val="00832F4F"/>
    <w:rsid w:val="00833844"/>
    <w:rsid w:val="00833881"/>
    <w:rsid w:val="00834B45"/>
    <w:rsid w:val="00836574"/>
    <w:rsid w:val="00836A29"/>
    <w:rsid w:val="00837106"/>
    <w:rsid w:val="0084084C"/>
    <w:rsid w:val="00841253"/>
    <w:rsid w:val="00841301"/>
    <w:rsid w:val="0084260D"/>
    <w:rsid w:val="00844262"/>
    <w:rsid w:val="00844417"/>
    <w:rsid w:val="008471C3"/>
    <w:rsid w:val="008475C1"/>
    <w:rsid w:val="00851120"/>
    <w:rsid w:val="00852B7F"/>
    <w:rsid w:val="00853746"/>
    <w:rsid w:val="00853956"/>
    <w:rsid w:val="00853E14"/>
    <w:rsid w:val="00854F29"/>
    <w:rsid w:val="00855661"/>
    <w:rsid w:val="008562B7"/>
    <w:rsid w:val="0085682E"/>
    <w:rsid w:val="00857641"/>
    <w:rsid w:val="00861658"/>
    <w:rsid w:val="00861B95"/>
    <w:rsid w:val="008631D3"/>
    <w:rsid w:val="0086327B"/>
    <w:rsid w:val="008635FF"/>
    <w:rsid w:val="0086479E"/>
    <w:rsid w:val="008649A9"/>
    <w:rsid w:val="00865E75"/>
    <w:rsid w:val="008671C5"/>
    <w:rsid w:val="00870431"/>
    <w:rsid w:val="00870543"/>
    <w:rsid w:val="0087076E"/>
    <w:rsid w:val="00870C51"/>
    <w:rsid w:val="0087177F"/>
    <w:rsid w:val="00871F87"/>
    <w:rsid w:val="00872425"/>
    <w:rsid w:val="00872E34"/>
    <w:rsid w:val="008740D7"/>
    <w:rsid w:val="00875333"/>
    <w:rsid w:val="008753B7"/>
    <w:rsid w:val="0087716F"/>
    <w:rsid w:val="00877293"/>
    <w:rsid w:val="008813EF"/>
    <w:rsid w:val="00881BC7"/>
    <w:rsid w:val="00881E59"/>
    <w:rsid w:val="008830E2"/>
    <w:rsid w:val="00883A00"/>
    <w:rsid w:val="008847A5"/>
    <w:rsid w:val="0088739F"/>
    <w:rsid w:val="00890B1D"/>
    <w:rsid w:val="008915C9"/>
    <w:rsid w:val="0089424C"/>
    <w:rsid w:val="00894A72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6024"/>
    <w:rsid w:val="008A6AF9"/>
    <w:rsid w:val="008A7056"/>
    <w:rsid w:val="008B0432"/>
    <w:rsid w:val="008B0EEF"/>
    <w:rsid w:val="008B26D6"/>
    <w:rsid w:val="008B2FDE"/>
    <w:rsid w:val="008B32C1"/>
    <w:rsid w:val="008B75B7"/>
    <w:rsid w:val="008C04C0"/>
    <w:rsid w:val="008C1A4D"/>
    <w:rsid w:val="008C2811"/>
    <w:rsid w:val="008C5358"/>
    <w:rsid w:val="008C5733"/>
    <w:rsid w:val="008C789C"/>
    <w:rsid w:val="008C7B0B"/>
    <w:rsid w:val="008D2297"/>
    <w:rsid w:val="008D349A"/>
    <w:rsid w:val="008D4956"/>
    <w:rsid w:val="008E12E4"/>
    <w:rsid w:val="008E1E22"/>
    <w:rsid w:val="008E31A9"/>
    <w:rsid w:val="008E40EB"/>
    <w:rsid w:val="008E4BC5"/>
    <w:rsid w:val="008E4CA7"/>
    <w:rsid w:val="008E5213"/>
    <w:rsid w:val="008E5485"/>
    <w:rsid w:val="008E5E4A"/>
    <w:rsid w:val="008E6F39"/>
    <w:rsid w:val="008E754F"/>
    <w:rsid w:val="008F008F"/>
    <w:rsid w:val="008F15C3"/>
    <w:rsid w:val="008F23AB"/>
    <w:rsid w:val="008F3224"/>
    <w:rsid w:val="008F3AE4"/>
    <w:rsid w:val="008F4798"/>
    <w:rsid w:val="008F6F02"/>
    <w:rsid w:val="009001AC"/>
    <w:rsid w:val="00900578"/>
    <w:rsid w:val="009021B4"/>
    <w:rsid w:val="00903B1A"/>
    <w:rsid w:val="00906E57"/>
    <w:rsid w:val="00906F08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6D8"/>
    <w:rsid w:val="0091685B"/>
    <w:rsid w:val="00916E16"/>
    <w:rsid w:val="00917AF8"/>
    <w:rsid w:val="00917C65"/>
    <w:rsid w:val="009200C0"/>
    <w:rsid w:val="00921313"/>
    <w:rsid w:val="009213E9"/>
    <w:rsid w:val="00921FE9"/>
    <w:rsid w:val="00923468"/>
    <w:rsid w:val="00923E85"/>
    <w:rsid w:val="0092427D"/>
    <w:rsid w:val="009249FF"/>
    <w:rsid w:val="00926D0E"/>
    <w:rsid w:val="00927628"/>
    <w:rsid w:val="00927736"/>
    <w:rsid w:val="00930499"/>
    <w:rsid w:val="00931318"/>
    <w:rsid w:val="00931B92"/>
    <w:rsid w:val="00931E27"/>
    <w:rsid w:val="009322E2"/>
    <w:rsid w:val="0093375D"/>
    <w:rsid w:val="00933767"/>
    <w:rsid w:val="009356E0"/>
    <w:rsid w:val="00935C42"/>
    <w:rsid w:val="009374A4"/>
    <w:rsid w:val="00937A2C"/>
    <w:rsid w:val="00937A2E"/>
    <w:rsid w:val="009400A4"/>
    <w:rsid w:val="009402CE"/>
    <w:rsid w:val="009404BB"/>
    <w:rsid w:val="009405B9"/>
    <w:rsid w:val="00940E30"/>
    <w:rsid w:val="00941F4A"/>
    <w:rsid w:val="00943599"/>
    <w:rsid w:val="009442B4"/>
    <w:rsid w:val="00944C8F"/>
    <w:rsid w:val="00946B9B"/>
    <w:rsid w:val="00946D36"/>
    <w:rsid w:val="00951572"/>
    <w:rsid w:val="00953992"/>
    <w:rsid w:val="00953D91"/>
    <w:rsid w:val="00954A0B"/>
    <w:rsid w:val="00956ACE"/>
    <w:rsid w:val="00961130"/>
    <w:rsid w:val="00961877"/>
    <w:rsid w:val="00963646"/>
    <w:rsid w:val="00964144"/>
    <w:rsid w:val="00965983"/>
    <w:rsid w:val="00965BCD"/>
    <w:rsid w:val="00965D3D"/>
    <w:rsid w:val="0096711A"/>
    <w:rsid w:val="0097036C"/>
    <w:rsid w:val="009709D5"/>
    <w:rsid w:val="00970A11"/>
    <w:rsid w:val="00971254"/>
    <w:rsid w:val="00971D26"/>
    <w:rsid w:val="00972FDC"/>
    <w:rsid w:val="00973C20"/>
    <w:rsid w:val="00974479"/>
    <w:rsid w:val="00975B47"/>
    <w:rsid w:val="00975F42"/>
    <w:rsid w:val="00977936"/>
    <w:rsid w:val="00977A04"/>
    <w:rsid w:val="00977CDC"/>
    <w:rsid w:val="00977D25"/>
    <w:rsid w:val="00980040"/>
    <w:rsid w:val="00981CD8"/>
    <w:rsid w:val="00982109"/>
    <w:rsid w:val="00982AE5"/>
    <w:rsid w:val="009836E1"/>
    <w:rsid w:val="00983FC6"/>
    <w:rsid w:val="0098599A"/>
    <w:rsid w:val="009868F1"/>
    <w:rsid w:val="00990031"/>
    <w:rsid w:val="00990039"/>
    <w:rsid w:val="00990B51"/>
    <w:rsid w:val="00990C83"/>
    <w:rsid w:val="00990F81"/>
    <w:rsid w:val="00992F93"/>
    <w:rsid w:val="00993BF2"/>
    <w:rsid w:val="00994324"/>
    <w:rsid w:val="00994E56"/>
    <w:rsid w:val="00995CAF"/>
    <w:rsid w:val="00995EA4"/>
    <w:rsid w:val="0099706A"/>
    <w:rsid w:val="00997A93"/>
    <w:rsid w:val="009A0A76"/>
    <w:rsid w:val="009A0B1A"/>
    <w:rsid w:val="009A0C0D"/>
    <w:rsid w:val="009A163C"/>
    <w:rsid w:val="009A28C0"/>
    <w:rsid w:val="009A30DC"/>
    <w:rsid w:val="009A38F7"/>
    <w:rsid w:val="009A4076"/>
    <w:rsid w:val="009A49F1"/>
    <w:rsid w:val="009A643B"/>
    <w:rsid w:val="009A7F14"/>
    <w:rsid w:val="009A7FF0"/>
    <w:rsid w:val="009B05AA"/>
    <w:rsid w:val="009B05E7"/>
    <w:rsid w:val="009B18D9"/>
    <w:rsid w:val="009B1EC7"/>
    <w:rsid w:val="009B49B6"/>
    <w:rsid w:val="009B5CF5"/>
    <w:rsid w:val="009B756F"/>
    <w:rsid w:val="009C1600"/>
    <w:rsid w:val="009C481C"/>
    <w:rsid w:val="009C530B"/>
    <w:rsid w:val="009C7229"/>
    <w:rsid w:val="009C7DFF"/>
    <w:rsid w:val="009D056E"/>
    <w:rsid w:val="009D1123"/>
    <w:rsid w:val="009D1242"/>
    <w:rsid w:val="009D1D70"/>
    <w:rsid w:val="009D22B1"/>
    <w:rsid w:val="009D2819"/>
    <w:rsid w:val="009D28E9"/>
    <w:rsid w:val="009D3F6F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138C"/>
    <w:rsid w:val="00A014C6"/>
    <w:rsid w:val="00A01BDA"/>
    <w:rsid w:val="00A01F79"/>
    <w:rsid w:val="00A02E9D"/>
    <w:rsid w:val="00A068FF"/>
    <w:rsid w:val="00A07139"/>
    <w:rsid w:val="00A10B5D"/>
    <w:rsid w:val="00A11A88"/>
    <w:rsid w:val="00A11BBE"/>
    <w:rsid w:val="00A1279A"/>
    <w:rsid w:val="00A14BD9"/>
    <w:rsid w:val="00A14D22"/>
    <w:rsid w:val="00A14E43"/>
    <w:rsid w:val="00A158F4"/>
    <w:rsid w:val="00A15E15"/>
    <w:rsid w:val="00A16258"/>
    <w:rsid w:val="00A16BFB"/>
    <w:rsid w:val="00A16EE8"/>
    <w:rsid w:val="00A17128"/>
    <w:rsid w:val="00A17486"/>
    <w:rsid w:val="00A20295"/>
    <w:rsid w:val="00A22367"/>
    <w:rsid w:val="00A23CAA"/>
    <w:rsid w:val="00A23D48"/>
    <w:rsid w:val="00A248AE"/>
    <w:rsid w:val="00A25420"/>
    <w:rsid w:val="00A27E10"/>
    <w:rsid w:val="00A30351"/>
    <w:rsid w:val="00A31955"/>
    <w:rsid w:val="00A31C41"/>
    <w:rsid w:val="00A32BFD"/>
    <w:rsid w:val="00A32CEF"/>
    <w:rsid w:val="00A33058"/>
    <w:rsid w:val="00A33812"/>
    <w:rsid w:val="00A33ADB"/>
    <w:rsid w:val="00A342CF"/>
    <w:rsid w:val="00A34515"/>
    <w:rsid w:val="00A345C4"/>
    <w:rsid w:val="00A3468E"/>
    <w:rsid w:val="00A35096"/>
    <w:rsid w:val="00A3568D"/>
    <w:rsid w:val="00A35782"/>
    <w:rsid w:val="00A3592B"/>
    <w:rsid w:val="00A4087A"/>
    <w:rsid w:val="00A41172"/>
    <w:rsid w:val="00A41350"/>
    <w:rsid w:val="00A415DD"/>
    <w:rsid w:val="00A41ACC"/>
    <w:rsid w:val="00A435B8"/>
    <w:rsid w:val="00A43DB9"/>
    <w:rsid w:val="00A44DC7"/>
    <w:rsid w:val="00A464F8"/>
    <w:rsid w:val="00A468D7"/>
    <w:rsid w:val="00A4731B"/>
    <w:rsid w:val="00A47326"/>
    <w:rsid w:val="00A477AE"/>
    <w:rsid w:val="00A52317"/>
    <w:rsid w:val="00A52BE2"/>
    <w:rsid w:val="00A5379E"/>
    <w:rsid w:val="00A5457B"/>
    <w:rsid w:val="00A546FB"/>
    <w:rsid w:val="00A56214"/>
    <w:rsid w:val="00A573C0"/>
    <w:rsid w:val="00A614DB"/>
    <w:rsid w:val="00A61C4B"/>
    <w:rsid w:val="00A626FB"/>
    <w:rsid w:val="00A632D3"/>
    <w:rsid w:val="00A63429"/>
    <w:rsid w:val="00A65C4B"/>
    <w:rsid w:val="00A668D5"/>
    <w:rsid w:val="00A66E00"/>
    <w:rsid w:val="00A7132E"/>
    <w:rsid w:val="00A72524"/>
    <w:rsid w:val="00A72BD1"/>
    <w:rsid w:val="00A73329"/>
    <w:rsid w:val="00A73849"/>
    <w:rsid w:val="00A75501"/>
    <w:rsid w:val="00A75627"/>
    <w:rsid w:val="00A75CBC"/>
    <w:rsid w:val="00A75F39"/>
    <w:rsid w:val="00A76E1D"/>
    <w:rsid w:val="00A80B57"/>
    <w:rsid w:val="00A80E14"/>
    <w:rsid w:val="00A81008"/>
    <w:rsid w:val="00A81CA9"/>
    <w:rsid w:val="00A81F51"/>
    <w:rsid w:val="00A81FD9"/>
    <w:rsid w:val="00A8499D"/>
    <w:rsid w:val="00A8696D"/>
    <w:rsid w:val="00A876D9"/>
    <w:rsid w:val="00A90111"/>
    <w:rsid w:val="00A90C3D"/>
    <w:rsid w:val="00A91F93"/>
    <w:rsid w:val="00A9308C"/>
    <w:rsid w:val="00A9369F"/>
    <w:rsid w:val="00A938FF"/>
    <w:rsid w:val="00A94A6C"/>
    <w:rsid w:val="00A95C20"/>
    <w:rsid w:val="00A96777"/>
    <w:rsid w:val="00AA263C"/>
    <w:rsid w:val="00AA27D4"/>
    <w:rsid w:val="00AA3390"/>
    <w:rsid w:val="00AA3F51"/>
    <w:rsid w:val="00AA417A"/>
    <w:rsid w:val="00AA41D7"/>
    <w:rsid w:val="00AA52BD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B03"/>
    <w:rsid w:val="00AB6ED2"/>
    <w:rsid w:val="00AC0C9F"/>
    <w:rsid w:val="00AC0DA3"/>
    <w:rsid w:val="00AC214D"/>
    <w:rsid w:val="00AC2473"/>
    <w:rsid w:val="00AC2D38"/>
    <w:rsid w:val="00AC37C3"/>
    <w:rsid w:val="00AC4B9C"/>
    <w:rsid w:val="00AC54AE"/>
    <w:rsid w:val="00AC5BA4"/>
    <w:rsid w:val="00AC616D"/>
    <w:rsid w:val="00AC67C1"/>
    <w:rsid w:val="00AC7209"/>
    <w:rsid w:val="00AD03CC"/>
    <w:rsid w:val="00AD06D3"/>
    <w:rsid w:val="00AD1D82"/>
    <w:rsid w:val="00AD218E"/>
    <w:rsid w:val="00AD2394"/>
    <w:rsid w:val="00AD2645"/>
    <w:rsid w:val="00AD3ADA"/>
    <w:rsid w:val="00AD45B2"/>
    <w:rsid w:val="00AD4E38"/>
    <w:rsid w:val="00AD5180"/>
    <w:rsid w:val="00AD5A2E"/>
    <w:rsid w:val="00AD61AF"/>
    <w:rsid w:val="00AD6E3F"/>
    <w:rsid w:val="00AD77DE"/>
    <w:rsid w:val="00AD7E57"/>
    <w:rsid w:val="00AE0BB3"/>
    <w:rsid w:val="00AE114C"/>
    <w:rsid w:val="00AE1B23"/>
    <w:rsid w:val="00AE1E09"/>
    <w:rsid w:val="00AE26DA"/>
    <w:rsid w:val="00AE4252"/>
    <w:rsid w:val="00AE5ACF"/>
    <w:rsid w:val="00AE60BF"/>
    <w:rsid w:val="00AE6467"/>
    <w:rsid w:val="00AE6B8D"/>
    <w:rsid w:val="00AE6F76"/>
    <w:rsid w:val="00AE703F"/>
    <w:rsid w:val="00AF1265"/>
    <w:rsid w:val="00AF15EF"/>
    <w:rsid w:val="00AF2295"/>
    <w:rsid w:val="00AF2477"/>
    <w:rsid w:val="00AF51F3"/>
    <w:rsid w:val="00AF6BB4"/>
    <w:rsid w:val="00AF6D8C"/>
    <w:rsid w:val="00B017BD"/>
    <w:rsid w:val="00B03198"/>
    <w:rsid w:val="00B03E79"/>
    <w:rsid w:val="00B04710"/>
    <w:rsid w:val="00B06399"/>
    <w:rsid w:val="00B068F5"/>
    <w:rsid w:val="00B07709"/>
    <w:rsid w:val="00B1121D"/>
    <w:rsid w:val="00B1129D"/>
    <w:rsid w:val="00B1262E"/>
    <w:rsid w:val="00B12C0D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D88"/>
    <w:rsid w:val="00B31682"/>
    <w:rsid w:val="00B32301"/>
    <w:rsid w:val="00B324B7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85"/>
    <w:rsid w:val="00B420CD"/>
    <w:rsid w:val="00B4242E"/>
    <w:rsid w:val="00B44520"/>
    <w:rsid w:val="00B455C5"/>
    <w:rsid w:val="00B46B8F"/>
    <w:rsid w:val="00B5180C"/>
    <w:rsid w:val="00B52503"/>
    <w:rsid w:val="00B53F63"/>
    <w:rsid w:val="00B540C2"/>
    <w:rsid w:val="00B55CC6"/>
    <w:rsid w:val="00B55EA7"/>
    <w:rsid w:val="00B55FD1"/>
    <w:rsid w:val="00B574DC"/>
    <w:rsid w:val="00B57C68"/>
    <w:rsid w:val="00B6010E"/>
    <w:rsid w:val="00B605F6"/>
    <w:rsid w:val="00B61455"/>
    <w:rsid w:val="00B61BDF"/>
    <w:rsid w:val="00B61FD1"/>
    <w:rsid w:val="00B64E14"/>
    <w:rsid w:val="00B65036"/>
    <w:rsid w:val="00B65173"/>
    <w:rsid w:val="00B65241"/>
    <w:rsid w:val="00B658C9"/>
    <w:rsid w:val="00B65951"/>
    <w:rsid w:val="00B65A91"/>
    <w:rsid w:val="00B72165"/>
    <w:rsid w:val="00B771B6"/>
    <w:rsid w:val="00B80385"/>
    <w:rsid w:val="00B81B1E"/>
    <w:rsid w:val="00B81C11"/>
    <w:rsid w:val="00B81C33"/>
    <w:rsid w:val="00B838DD"/>
    <w:rsid w:val="00B84DF0"/>
    <w:rsid w:val="00B85438"/>
    <w:rsid w:val="00B86B30"/>
    <w:rsid w:val="00B90D86"/>
    <w:rsid w:val="00B91B57"/>
    <w:rsid w:val="00B92FF7"/>
    <w:rsid w:val="00B9319B"/>
    <w:rsid w:val="00B93277"/>
    <w:rsid w:val="00B933F1"/>
    <w:rsid w:val="00B96969"/>
    <w:rsid w:val="00B970F6"/>
    <w:rsid w:val="00B972CD"/>
    <w:rsid w:val="00BA01A6"/>
    <w:rsid w:val="00BA191A"/>
    <w:rsid w:val="00BA204D"/>
    <w:rsid w:val="00BA2400"/>
    <w:rsid w:val="00BA2918"/>
    <w:rsid w:val="00BA30E3"/>
    <w:rsid w:val="00BA30F2"/>
    <w:rsid w:val="00BA3A5A"/>
    <w:rsid w:val="00BA4C7E"/>
    <w:rsid w:val="00BA74EF"/>
    <w:rsid w:val="00BB40B7"/>
    <w:rsid w:val="00BB46EA"/>
    <w:rsid w:val="00BB547A"/>
    <w:rsid w:val="00BB596A"/>
    <w:rsid w:val="00BB67BE"/>
    <w:rsid w:val="00BB7627"/>
    <w:rsid w:val="00BB7F63"/>
    <w:rsid w:val="00BC097C"/>
    <w:rsid w:val="00BC0DD6"/>
    <w:rsid w:val="00BC2155"/>
    <w:rsid w:val="00BC3B98"/>
    <w:rsid w:val="00BC3F4E"/>
    <w:rsid w:val="00BC4FF3"/>
    <w:rsid w:val="00BC6A84"/>
    <w:rsid w:val="00BC6EBC"/>
    <w:rsid w:val="00BC764C"/>
    <w:rsid w:val="00BC78D4"/>
    <w:rsid w:val="00BD0562"/>
    <w:rsid w:val="00BD08B6"/>
    <w:rsid w:val="00BD0E24"/>
    <w:rsid w:val="00BD1557"/>
    <w:rsid w:val="00BD1885"/>
    <w:rsid w:val="00BD1C7F"/>
    <w:rsid w:val="00BD27A2"/>
    <w:rsid w:val="00BD3B1D"/>
    <w:rsid w:val="00BD5028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2848"/>
    <w:rsid w:val="00BE306B"/>
    <w:rsid w:val="00BE36B0"/>
    <w:rsid w:val="00BE3D03"/>
    <w:rsid w:val="00BF0E00"/>
    <w:rsid w:val="00BF13D7"/>
    <w:rsid w:val="00BF225C"/>
    <w:rsid w:val="00BF2DC2"/>
    <w:rsid w:val="00BF37F9"/>
    <w:rsid w:val="00BF3CD7"/>
    <w:rsid w:val="00BF5DAE"/>
    <w:rsid w:val="00BF7290"/>
    <w:rsid w:val="00BF76B6"/>
    <w:rsid w:val="00BF783C"/>
    <w:rsid w:val="00BF7EBD"/>
    <w:rsid w:val="00C01168"/>
    <w:rsid w:val="00C01436"/>
    <w:rsid w:val="00C01D21"/>
    <w:rsid w:val="00C03633"/>
    <w:rsid w:val="00C03698"/>
    <w:rsid w:val="00C0475F"/>
    <w:rsid w:val="00C05925"/>
    <w:rsid w:val="00C061E5"/>
    <w:rsid w:val="00C06D66"/>
    <w:rsid w:val="00C06E16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2AFB"/>
    <w:rsid w:val="00C2345B"/>
    <w:rsid w:val="00C23698"/>
    <w:rsid w:val="00C239A4"/>
    <w:rsid w:val="00C239B5"/>
    <w:rsid w:val="00C23B9B"/>
    <w:rsid w:val="00C23E12"/>
    <w:rsid w:val="00C24DB2"/>
    <w:rsid w:val="00C2675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5D9A"/>
    <w:rsid w:val="00C46459"/>
    <w:rsid w:val="00C465F1"/>
    <w:rsid w:val="00C46D13"/>
    <w:rsid w:val="00C47056"/>
    <w:rsid w:val="00C4781D"/>
    <w:rsid w:val="00C479DF"/>
    <w:rsid w:val="00C50E3B"/>
    <w:rsid w:val="00C52163"/>
    <w:rsid w:val="00C524D6"/>
    <w:rsid w:val="00C52CEF"/>
    <w:rsid w:val="00C5613C"/>
    <w:rsid w:val="00C572EE"/>
    <w:rsid w:val="00C57E9A"/>
    <w:rsid w:val="00C621E0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D61"/>
    <w:rsid w:val="00C8011D"/>
    <w:rsid w:val="00C8237C"/>
    <w:rsid w:val="00C835D8"/>
    <w:rsid w:val="00C86B34"/>
    <w:rsid w:val="00C91CB2"/>
    <w:rsid w:val="00C92822"/>
    <w:rsid w:val="00C92853"/>
    <w:rsid w:val="00C93249"/>
    <w:rsid w:val="00C934E7"/>
    <w:rsid w:val="00C941A1"/>
    <w:rsid w:val="00C9446F"/>
    <w:rsid w:val="00C94EBC"/>
    <w:rsid w:val="00CA0CD4"/>
    <w:rsid w:val="00CA2633"/>
    <w:rsid w:val="00CA3B7E"/>
    <w:rsid w:val="00CA3F56"/>
    <w:rsid w:val="00CA4734"/>
    <w:rsid w:val="00CA74F7"/>
    <w:rsid w:val="00CA7A2F"/>
    <w:rsid w:val="00CB2EEE"/>
    <w:rsid w:val="00CB4455"/>
    <w:rsid w:val="00CB72AD"/>
    <w:rsid w:val="00CC2357"/>
    <w:rsid w:val="00CC2460"/>
    <w:rsid w:val="00CC2FEE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32F"/>
    <w:rsid w:val="00CE0D09"/>
    <w:rsid w:val="00CE0E7A"/>
    <w:rsid w:val="00CE1310"/>
    <w:rsid w:val="00CE1CF7"/>
    <w:rsid w:val="00CE2B05"/>
    <w:rsid w:val="00CE301F"/>
    <w:rsid w:val="00CE4EB4"/>
    <w:rsid w:val="00CE6514"/>
    <w:rsid w:val="00CE68B8"/>
    <w:rsid w:val="00CE76B9"/>
    <w:rsid w:val="00CE799C"/>
    <w:rsid w:val="00CF0585"/>
    <w:rsid w:val="00CF32F8"/>
    <w:rsid w:val="00CF3752"/>
    <w:rsid w:val="00CF3B01"/>
    <w:rsid w:val="00CF44D5"/>
    <w:rsid w:val="00CF4AF5"/>
    <w:rsid w:val="00CF4B83"/>
    <w:rsid w:val="00CF57D8"/>
    <w:rsid w:val="00CF6C8C"/>
    <w:rsid w:val="00CF71FD"/>
    <w:rsid w:val="00CF7846"/>
    <w:rsid w:val="00CF7FB2"/>
    <w:rsid w:val="00D00E4B"/>
    <w:rsid w:val="00D015AB"/>
    <w:rsid w:val="00D038EF"/>
    <w:rsid w:val="00D03D13"/>
    <w:rsid w:val="00D04ED3"/>
    <w:rsid w:val="00D04FC4"/>
    <w:rsid w:val="00D06209"/>
    <w:rsid w:val="00D06393"/>
    <w:rsid w:val="00D0680E"/>
    <w:rsid w:val="00D06C16"/>
    <w:rsid w:val="00D06E23"/>
    <w:rsid w:val="00D10697"/>
    <w:rsid w:val="00D10A9A"/>
    <w:rsid w:val="00D10CA3"/>
    <w:rsid w:val="00D11D56"/>
    <w:rsid w:val="00D1223B"/>
    <w:rsid w:val="00D132C8"/>
    <w:rsid w:val="00D1338F"/>
    <w:rsid w:val="00D17494"/>
    <w:rsid w:val="00D21A7B"/>
    <w:rsid w:val="00D21D5F"/>
    <w:rsid w:val="00D23948"/>
    <w:rsid w:val="00D23E6B"/>
    <w:rsid w:val="00D2407B"/>
    <w:rsid w:val="00D247A6"/>
    <w:rsid w:val="00D24C95"/>
    <w:rsid w:val="00D24D70"/>
    <w:rsid w:val="00D259D9"/>
    <w:rsid w:val="00D2748A"/>
    <w:rsid w:val="00D302EE"/>
    <w:rsid w:val="00D30687"/>
    <w:rsid w:val="00D31973"/>
    <w:rsid w:val="00D320AE"/>
    <w:rsid w:val="00D320DB"/>
    <w:rsid w:val="00D33171"/>
    <w:rsid w:val="00D33A19"/>
    <w:rsid w:val="00D33D6C"/>
    <w:rsid w:val="00D35C35"/>
    <w:rsid w:val="00D368B8"/>
    <w:rsid w:val="00D40215"/>
    <w:rsid w:val="00D40A18"/>
    <w:rsid w:val="00D40BDF"/>
    <w:rsid w:val="00D40E8E"/>
    <w:rsid w:val="00D41551"/>
    <w:rsid w:val="00D42C37"/>
    <w:rsid w:val="00D44D61"/>
    <w:rsid w:val="00D47D70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4BC9"/>
    <w:rsid w:val="00D651FE"/>
    <w:rsid w:val="00D6613D"/>
    <w:rsid w:val="00D66973"/>
    <w:rsid w:val="00D675CF"/>
    <w:rsid w:val="00D67FBC"/>
    <w:rsid w:val="00D71B53"/>
    <w:rsid w:val="00D72581"/>
    <w:rsid w:val="00D726A1"/>
    <w:rsid w:val="00D7352E"/>
    <w:rsid w:val="00D74182"/>
    <w:rsid w:val="00D7494B"/>
    <w:rsid w:val="00D74B1D"/>
    <w:rsid w:val="00D7593A"/>
    <w:rsid w:val="00D75BEE"/>
    <w:rsid w:val="00D75F3A"/>
    <w:rsid w:val="00D77783"/>
    <w:rsid w:val="00D8045E"/>
    <w:rsid w:val="00D82BAF"/>
    <w:rsid w:val="00D834CB"/>
    <w:rsid w:val="00D83E54"/>
    <w:rsid w:val="00D848E6"/>
    <w:rsid w:val="00D851BF"/>
    <w:rsid w:val="00D8588F"/>
    <w:rsid w:val="00D865B5"/>
    <w:rsid w:val="00D87882"/>
    <w:rsid w:val="00D93B68"/>
    <w:rsid w:val="00D93D31"/>
    <w:rsid w:val="00D9426C"/>
    <w:rsid w:val="00D95122"/>
    <w:rsid w:val="00D9599F"/>
    <w:rsid w:val="00D97328"/>
    <w:rsid w:val="00DA0CF2"/>
    <w:rsid w:val="00DA1555"/>
    <w:rsid w:val="00DA182B"/>
    <w:rsid w:val="00DA1E5C"/>
    <w:rsid w:val="00DA418B"/>
    <w:rsid w:val="00DA4721"/>
    <w:rsid w:val="00DA637C"/>
    <w:rsid w:val="00DA6DAD"/>
    <w:rsid w:val="00DA6EF4"/>
    <w:rsid w:val="00DB0871"/>
    <w:rsid w:val="00DB089C"/>
    <w:rsid w:val="00DB08C3"/>
    <w:rsid w:val="00DB0BB7"/>
    <w:rsid w:val="00DB3841"/>
    <w:rsid w:val="00DB4ADF"/>
    <w:rsid w:val="00DB507A"/>
    <w:rsid w:val="00DB509E"/>
    <w:rsid w:val="00DB69EA"/>
    <w:rsid w:val="00DB6B1C"/>
    <w:rsid w:val="00DC0434"/>
    <w:rsid w:val="00DC11BA"/>
    <w:rsid w:val="00DC200E"/>
    <w:rsid w:val="00DC3F67"/>
    <w:rsid w:val="00DD0BF3"/>
    <w:rsid w:val="00DD1108"/>
    <w:rsid w:val="00DD1FEA"/>
    <w:rsid w:val="00DD3023"/>
    <w:rsid w:val="00DD3D79"/>
    <w:rsid w:val="00DD43F9"/>
    <w:rsid w:val="00DD6EF1"/>
    <w:rsid w:val="00DD75ED"/>
    <w:rsid w:val="00DD7B91"/>
    <w:rsid w:val="00DD7DCF"/>
    <w:rsid w:val="00DE0E1A"/>
    <w:rsid w:val="00DE10A9"/>
    <w:rsid w:val="00DE1362"/>
    <w:rsid w:val="00DE2FF9"/>
    <w:rsid w:val="00DE3812"/>
    <w:rsid w:val="00DE451F"/>
    <w:rsid w:val="00DE4707"/>
    <w:rsid w:val="00DE55D4"/>
    <w:rsid w:val="00DE5783"/>
    <w:rsid w:val="00DE6CCF"/>
    <w:rsid w:val="00DE706C"/>
    <w:rsid w:val="00DE7468"/>
    <w:rsid w:val="00DE7821"/>
    <w:rsid w:val="00DF0530"/>
    <w:rsid w:val="00DF28D9"/>
    <w:rsid w:val="00DF4ECB"/>
    <w:rsid w:val="00DF6099"/>
    <w:rsid w:val="00DF7719"/>
    <w:rsid w:val="00DF78F8"/>
    <w:rsid w:val="00DF7A3C"/>
    <w:rsid w:val="00E00079"/>
    <w:rsid w:val="00E00457"/>
    <w:rsid w:val="00E01AF0"/>
    <w:rsid w:val="00E02FE7"/>
    <w:rsid w:val="00E03032"/>
    <w:rsid w:val="00E04C7A"/>
    <w:rsid w:val="00E07EF3"/>
    <w:rsid w:val="00E12B5A"/>
    <w:rsid w:val="00E13CEA"/>
    <w:rsid w:val="00E14A1A"/>
    <w:rsid w:val="00E14B45"/>
    <w:rsid w:val="00E15BFA"/>
    <w:rsid w:val="00E222A4"/>
    <w:rsid w:val="00E224B1"/>
    <w:rsid w:val="00E22CA7"/>
    <w:rsid w:val="00E23B28"/>
    <w:rsid w:val="00E260ED"/>
    <w:rsid w:val="00E2663B"/>
    <w:rsid w:val="00E27174"/>
    <w:rsid w:val="00E30CAA"/>
    <w:rsid w:val="00E3155A"/>
    <w:rsid w:val="00E32F2F"/>
    <w:rsid w:val="00E33860"/>
    <w:rsid w:val="00E34155"/>
    <w:rsid w:val="00E35D9B"/>
    <w:rsid w:val="00E36519"/>
    <w:rsid w:val="00E3798F"/>
    <w:rsid w:val="00E402AA"/>
    <w:rsid w:val="00E40917"/>
    <w:rsid w:val="00E423A3"/>
    <w:rsid w:val="00E42760"/>
    <w:rsid w:val="00E42DDD"/>
    <w:rsid w:val="00E4321F"/>
    <w:rsid w:val="00E4340A"/>
    <w:rsid w:val="00E46190"/>
    <w:rsid w:val="00E46522"/>
    <w:rsid w:val="00E5122A"/>
    <w:rsid w:val="00E51775"/>
    <w:rsid w:val="00E52BFC"/>
    <w:rsid w:val="00E55690"/>
    <w:rsid w:val="00E56A55"/>
    <w:rsid w:val="00E5785E"/>
    <w:rsid w:val="00E61A54"/>
    <w:rsid w:val="00E61FB9"/>
    <w:rsid w:val="00E622C6"/>
    <w:rsid w:val="00E63341"/>
    <w:rsid w:val="00E63587"/>
    <w:rsid w:val="00E635C5"/>
    <w:rsid w:val="00E63F45"/>
    <w:rsid w:val="00E64632"/>
    <w:rsid w:val="00E64D57"/>
    <w:rsid w:val="00E65488"/>
    <w:rsid w:val="00E654CC"/>
    <w:rsid w:val="00E66A29"/>
    <w:rsid w:val="00E6751C"/>
    <w:rsid w:val="00E67677"/>
    <w:rsid w:val="00E678E0"/>
    <w:rsid w:val="00E679C7"/>
    <w:rsid w:val="00E70B7D"/>
    <w:rsid w:val="00E725EF"/>
    <w:rsid w:val="00E73108"/>
    <w:rsid w:val="00E736D2"/>
    <w:rsid w:val="00E73BA6"/>
    <w:rsid w:val="00E7405F"/>
    <w:rsid w:val="00E7412D"/>
    <w:rsid w:val="00E7427B"/>
    <w:rsid w:val="00E7710F"/>
    <w:rsid w:val="00E77F85"/>
    <w:rsid w:val="00E802CB"/>
    <w:rsid w:val="00E804E8"/>
    <w:rsid w:val="00E8112D"/>
    <w:rsid w:val="00E81885"/>
    <w:rsid w:val="00E81B36"/>
    <w:rsid w:val="00E825D9"/>
    <w:rsid w:val="00E8317A"/>
    <w:rsid w:val="00E83917"/>
    <w:rsid w:val="00E83ED0"/>
    <w:rsid w:val="00E849E7"/>
    <w:rsid w:val="00E85013"/>
    <w:rsid w:val="00E85385"/>
    <w:rsid w:val="00E8680B"/>
    <w:rsid w:val="00E878D2"/>
    <w:rsid w:val="00E87F96"/>
    <w:rsid w:val="00E90429"/>
    <w:rsid w:val="00E90C62"/>
    <w:rsid w:val="00E918B2"/>
    <w:rsid w:val="00E92810"/>
    <w:rsid w:val="00E93F20"/>
    <w:rsid w:val="00E9522C"/>
    <w:rsid w:val="00E95496"/>
    <w:rsid w:val="00E95A8A"/>
    <w:rsid w:val="00E960F1"/>
    <w:rsid w:val="00E97053"/>
    <w:rsid w:val="00EA10C1"/>
    <w:rsid w:val="00EA1922"/>
    <w:rsid w:val="00EA1BA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D96"/>
    <w:rsid w:val="00EB4AF8"/>
    <w:rsid w:val="00EB5476"/>
    <w:rsid w:val="00EB5615"/>
    <w:rsid w:val="00EB57F4"/>
    <w:rsid w:val="00EB5A6F"/>
    <w:rsid w:val="00EB6132"/>
    <w:rsid w:val="00EB6B0E"/>
    <w:rsid w:val="00EC041F"/>
    <w:rsid w:val="00EC2205"/>
    <w:rsid w:val="00EC247D"/>
    <w:rsid w:val="00EC2DAD"/>
    <w:rsid w:val="00EC3590"/>
    <w:rsid w:val="00EC3A08"/>
    <w:rsid w:val="00EC426A"/>
    <w:rsid w:val="00EC4749"/>
    <w:rsid w:val="00EC7D29"/>
    <w:rsid w:val="00EC7D98"/>
    <w:rsid w:val="00ED0A96"/>
    <w:rsid w:val="00ED19B6"/>
    <w:rsid w:val="00ED1A8A"/>
    <w:rsid w:val="00ED26E8"/>
    <w:rsid w:val="00ED2C43"/>
    <w:rsid w:val="00ED2E6A"/>
    <w:rsid w:val="00ED3139"/>
    <w:rsid w:val="00ED4336"/>
    <w:rsid w:val="00ED4607"/>
    <w:rsid w:val="00ED7D27"/>
    <w:rsid w:val="00EE0409"/>
    <w:rsid w:val="00EE0AEC"/>
    <w:rsid w:val="00EE1593"/>
    <w:rsid w:val="00EE20FD"/>
    <w:rsid w:val="00EE25A4"/>
    <w:rsid w:val="00EE40A6"/>
    <w:rsid w:val="00EE44BF"/>
    <w:rsid w:val="00EE4901"/>
    <w:rsid w:val="00EF08E3"/>
    <w:rsid w:val="00EF13E8"/>
    <w:rsid w:val="00EF2B4A"/>
    <w:rsid w:val="00EF2F87"/>
    <w:rsid w:val="00EF5CF7"/>
    <w:rsid w:val="00EF5F14"/>
    <w:rsid w:val="00EF6245"/>
    <w:rsid w:val="00EF6423"/>
    <w:rsid w:val="00EF6B6E"/>
    <w:rsid w:val="00EF6D92"/>
    <w:rsid w:val="00F015E4"/>
    <w:rsid w:val="00F01FA2"/>
    <w:rsid w:val="00F025DC"/>
    <w:rsid w:val="00F04040"/>
    <w:rsid w:val="00F0436F"/>
    <w:rsid w:val="00F0739A"/>
    <w:rsid w:val="00F07FE9"/>
    <w:rsid w:val="00F107D0"/>
    <w:rsid w:val="00F10B4D"/>
    <w:rsid w:val="00F11750"/>
    <w:rsid w:val="00F118BB"/>
    <w:rsid w:val="00F11F0B"/>
    <w:rsid w:val="00F11FDB"/>
    <w:rsid w:val="00F143EC"/>
    <w:rsid w:val="00F14E58"/>
    <w:rsid w:val="00F15292"/>
    <w:rsid w:val="00F15741"/>
    <w:rsid w:val="00F1698B"/>
    <w:rsid w:val="00F16E45"/>
    <w:rsid w:val="00F17A63"/>
    <w:rsid w:val="00F229B3"/>
    <w:rsid w:val="00F24A34"/>
    <w:rsid w:val="00F269A8"/>
    <w:rsid w:val="00F30232"/>
    <w:rsid w:val="00F33591"/>
    <w:rsid w:val="00F3533E"/>
    <w:rsid w:val="00F3790A"/>
    <w:rsid w:val="00F403CD"/>
    <w:rsid w:val="00F40C5E"/>
    <w:rsid w:val="00F42629"/>
    <w:rsid w:val="00F42941"/>
    <w:rsid w:val="00F42EEC"/>
    <w:rsid w:val="00F448CA"/>
    <w:rsid w:val="00F44A85"/>
    <w:rsid w:val="00F44F13"/>
    <w:rsid w:val="00F46037"/>
    <w:rsid w:val="00F50220"/>
    <w:rsid w:val="00F50C83"/>
    <w:rsid w:val="00F54D0A"/>
    <w:rsid w:val="00F54E19"/>
    <w:rsid w:val="00F57551"/>
    <w:rsid w:val="00F576E2"/>
    <w:rsid w:val="00F57768"/>
    <w:rsid w:val="00F60BFE"/>
    <w:rsid w:val="00F60F50"/>
    <w:rsid w:val="00F6151F"/>
    <w:rsid w:val="00F62949"/>
    <w:rsid w:val="00F62A01"/>
    <w:rsid w:val="00F63000"/>
    <w:rsid w:val="00F6363E"/>
    <w:rsid w:val="00F63CD6"/>
    <w:rsid w:val="00F641F7"/>
    <w:rsid w:val="00F64A5A"/>
    <w:rsid w:val="00F65E2C"/>
    <w:rsid w:val="00F6600F"/>
    <w:rsid w:val="00F662A5"/>
    <w:rsid w:val="00F6645D"/>
    <w:rsid w:val="00F67AB2"/>
    <w:rsid w:val="00F7016C"/>
    <w:rsid w:val="00F71F5D"/>
    <w:rsid w:val="00F73006"/>
    <w:rsid w:val="00F75EF1"/>
    <w:rsid w:val="00F77675"/>
    <w:rsid w:val="00F77F5E"/>
    <w:rsid w:val="00F80F43"/>
    <w:rsid w:val="00F82E43"/>
    <w:rsid w:val="00F84497"/>
    <w:rsid w:val="00F8477B"/>
    <w:rsid w:val="00F8690D"/>
    <w:rsid w:val="00F869CD"/>
    <w:rsid w:val="00F870E7"/>
    <w:rsid w:val="00F90AD6"/>
    <w:rsid w:val="00F919D2"/>
    <w:rsid w:val="00F943A3"/>
    <w:rsid w:val="00F94959"/>
    <w:rsid w:val="00F94BB8"/>
    <w:rsid w:val="00F95BCF"/>
    <w:rsid w:val="00F96D9D"/>
    <w:rsid w:val="00F97110"/>
    <w:rsid w:val="00F97276"/>
    <w:rsid w:val="00F97E09"/>
    <w:rsid w:val="00FA17AA"/>
    <w:rsid w:val="00FA24BD"/>
    <w:rsid w:val="00FA29DD"/>
    <w:rsid w:val="00FA2D4E"/>
    <w:rsid w:val="00FA3287"/>
    <w:rsid w:val="00FA4D5E"/>
    <w:rsid w:val="00FB2389"/>
    <w:rsid w:val="00FB43BB"/>
    <w:rsid w:val="00FB504A"/>
    <w:rsid w:val="00FB7F5A"/>
    <w:rsid w:val="00FC0F05"/>
    <w:rsid w:val="00FC0F99"/>
    <w:rsid w:val="00FC13CE"/>
    <w:rsid w:val="00FC2BEE"/>
    <w:rsid w:val="00FC37FB"/>
    <w:rsid w:val="00FC4AD8"/>
    <w:rsid w:val="00FC4C85"/>
    <w:rsid w:val="00FC4F03"/>
    <w:rsid w:val="00FC5ECB"/>
    <w:rsid w:val="00FC69FA"/>
    <w:rsid w:val="00FD137C"/>
    <w:rsid w:val="00FD2B5C"/>
    <w:rsid w:val="00FD2D33"/>
    <w:rsid w:val="00FD2DAC"/>
    <w:rsid w:val="00FD3812"/>
    <w:rsid w:val="00FD3ECF"/>
    <w:rsid w:val="00FD5CD2"/>
    <w:rsid w:val="00FD6089"/>
    <w:rsid w:val="00FD63F5"/>
    <w:rsid w:val="00FD7235"/>
    <w:rsid w:val="00FD7794"/>
    <w:rsid w:val="00FE0DA3"/>
    <w:rsid w:val="00FE0EA8"/>
    <w:rsid w:val="00FE5285"/>
    <w:rsid w:val="00FE5324"/>
    <w:rsid w:val="00FF1CA7"/>
    <w:rsid w:val="00FF22A8"/>
    <w:rsid w:val="00FF510C"/>
    <w:rsid w:val="00FF5256"/>
    <w:rsid w:val="00FF56DB"/>
    <w:rsid w:val="00FF6948"/>
    <w:rsid w:val="2233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1">
    <w:name w:val="detail_meeting-code__o9vtc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4B8D9-622E-46DF-81D4-633A6594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E</Company>
  <Pages>7</Pages>
  <Words>897</Words>
  <Characters>5113</Characters>
  <Lines>42</Lines>
  <Paragraphs>11</Paragraphs>
  <TotalTime>0</TotalTime>
  <ScaleCrop>false</ScaleCrop>
  <LinksUpToDate>false</LinksUpToDate>
  <CharactersWithSpaces>59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1:52:00Z</dcterms:created>
  <dc:creator>CJB</dc:creator>
  <cp:lastModifiedBy>赵超</cp:lastModifiedBy>
  <cp:lastPrinted>2021-03-08T08:15:00Z</cp:lastPrinted>
  <dcterms:modified xsi:type="dcterms:W3CDTF">2022-03-25T07:05:48Z</dcterms:modified>
  <dc:title>北京体育大学2003年暑假函授教学面授课程一览表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CB73BE16624D55BE6900066984F417</vt:lpwstr>
  </property>
</Properties>
</file>